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1D1BB" w14:textId="2A6E0A2C" w:rsidR="00D35565" w:rsidRPr="00234D76" w:rsidRDefault="00D35565" w:rsidP="00234D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77FD249" w14:textId="6DDA265A" w:rsidR="00D35565" w:rsidRDefault="00D35565" w:rsidP="00234D7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442DFD4" w14:textId="4A3AE5B5" w:rsidR="00A14898" w:rsidRDefault="00A14898" w:rsidP="00A148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UKACJA WCZESNOSZKOLNA</w:t>
      </w:r>
    </w:p>
    <w:tbl>
      <w:tblPr>
        <w:tblStyle w:val="Tabela-Siatka"/>
        <w:tblW w:w="9135" w:type="dxa"/>
        <w:tblLook w:val="04A0" w:firstRow="1" w:lastRow="0" w:firstColumn="1" w:lastColumn="0" w:noHBand="0" w:noVBand="1"/>
      </w:tblPr>
      <w:tblGrid>
        <w:gridCol w:w="1150"/>
        <w:gridCol w:w="1539"/>
        <w:gridCol w:w="1984"/>
        <w:gridCol w:w="2835"/>
        <w:gridCol w:w="1627"/>
      </w:tblGrid>
      <w:tr w:rsidR="00A14898" w14:paraId="675681A7" w14:textId="77777777" w:rsidTr="00A14898">
        <w:trPr>
          <w:trHeight w:val="981"/>
        </w:trPr>
        <w:tc>
          <w:tcPr>
            <w:tcW w:w="1150" w:type="dxa"/>
            <w:vAlign w:val="center"/>
          </w:tcPr>
          <w:p w14:paraId="3CE6BC99" w14:textId="7D124239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ODDZIAŁ</w:t>
            </w:r>
          </w:p>
        </w:tc>
        <w:tc>
          <w:tcPr>
            <w:tcW w:w="1539" w:type="dxa"/>
            <w:vAlign w:val="center"/>
          </w:tcPr>
          <w:p w14:paraId="7ADE1331" w14:textId="40838CC7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Rodzaj zajęć Edukacyjnych</w:t>
            </w:r>
          </w:p>
        </w:tc>
        <w:tc>
          <w:tcPr>
            <w:tcW w:w="1984" w:type="dxa"/>
            <w:vAlign w:val="center"/>
          </w:tcPr>
          <w:p w14:paraId="3493484C" w14:textId="11BC82BE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835" w:type="dxa"/>
            <w:vAlign w:val="center"/>
          </w:tcPr>
          <w:p w14:paraId="11494B14" w14:textId="07F05B57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627" w:type="dxa"/>
            <w:vAlign w:val="center"/>
          </w:tcPr>
          <w:p w14:paraId="43D1EBF9" w14:textId="2AECC171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Wydawnictwo/ nr ewidencyjny w wykazie</w:t>
            </w:r>
          </w:p>
        </w:tc>
      </w:tr>
      <w:tr w:rsidR="00A14898" w14:paraId="7057F11D" w14:textId="77777777" w:rsidTr="00A14898">
        <w:trPr>
          <w:trHeight w:val="549"/>
        </w:trPr>
        <w:tc>
          <w:tcPr>
            <w:tcW w:w="1150" w:type="dxa"/>
            <w:vAlign w:val="center"/>
          </w:tcPr>
          <w:p w14:paraId="7CB8C778" w14:textId="1ECCE3D2" w:rsidR="00A14898" w:rsidRP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898">
              <w:rPr>
                <w:rFonts w:ascii="Times New Roman" w:hAnsi="Times New Roman" w:cs="Times New Roman"/>
                <w:b/>
                <w:sz w:val="20"/>
                <w:szCs w:val="20"/>
              </w:rPr>
              <w:t>Klasa I</w:t>
            </w:r>
          </w:p>
        </w:tc>
        <w:tc>
          <w:tcPr>
            <w:tcW w:w="1539" w:type="dxa"/>
            <w:vAlign w:val="center"/>
          </w:tcPr>
          <w:p w14:paraId="57C944B2" w14:textId="354CA58A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1984" w:type="dxa"/>
            <w:vAlign w:val="center"/>
          </w:tcPr>
          <w:p w14:paraId="58776617" w14:textId="7D6131FF" w:rsidR="00A14898" w:rsidRPr="00234D76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Szkoła</w:t>
            </w:r>
            <w:r w:rsidR="00E45A95">
              <w:rPr>
                <w:rFonts w:ascii="Times New Roman" w:hAnsi="Times New Roman" w:cs="Times New Roman"/>
                <w:sz w:val="20"/>
                <w:szCs w:val="20"/>
              </w:rPr>
              <w:t xml:space="preserve"> marzeń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 na TAK! Klasa </w:t>
            </w:r>
            <w:r w:rsidR="00E45A9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45A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Część 1-4</w:t>
            </w:r>
          </w:p>
          <w:p w14:paraId="5F5D557A" w14:textId="77777777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AA509FB" w14:textId="54F58923" w:rsidR="00A14898" w:rsidRDefault="00E45A95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nuta Kręcisz, Beata Lewandowska, Katarzyna Nowacka, Małgorz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częs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Malina Sarnowska, Bożena Drzycimska</w:t>
            </w:r>
          </w:p>
        </w:tc>
        <w:tc>
          <w:tcPr>
            <w:tcW w:w="1627" w:type="dxa"/>
            <w:vAlign w:val="center"/>
          </w:tcPr>
          <w:p w14:paraId="116920EF" w14:textId="5379C7BE" w:rsidR="00A14898" w:rsidRPr="00234D76" w:rsidRDefault="00E45A95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iP </w:t>
            </w:r>
            <w:r w:rsidR="00A14898" w:rsidRPr="00234D76">
              <w:rPr>
                <w:rFonts w:ascii="Times New Roman" w:hAnsi="Times New Roman" w:cs="Times New Roman"/>
                <w:sz w:val="20"/>
                <w:szCs w:val="20"/>
              </w:rPr>
              <w:t>1160/1/2023</w:t>
            </w:r>
          </w:p>
          <w:p w14:paraId="487CA1CC" w14:textId="77777777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898" w14:paraId="1BF6B148" w14:textId="77777777" w:rsidTr="00A14898">
        <w:trPr>
          <w:trHeight w:val="549"/>
        </w:trPr>
        <w:tc>
          <w:tcPr>
            <w:tcW w:w="1150" w:type="dxa"/>
            <w:vAlign w:val="center"/>
          </w:tcPr>
          <w:p w14:paraId="78C9D5D9" w14:textId="09212D72" w:rsidR="00A14898" w:rsidRP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898">
              <w:rPr>
                <w:rFonts w:ascii="Times New Roman" w:hAnsi="Times New Roman" w:cs="Times New Roman"/>
                <w:b/>
                <w:sz w:val="20"/>
                <w:szCs w:val="20"/>
              </w:rPr>
              <w:t>Klasa I</w:t>
            </w:r>
          </w:p>
        </w:tc>
        <w:tc>
          <w:tcPr>
            <w:tcW w:w="1539" w:type="dxa"/>
            <w:vAlign w:val="center"/>
          </w:tcPr>
          <w:p w14:paraId="721DF0D2" w14:textId="58D91FDE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1984" w:type="dxa"/>
            <w:vAlign w:val="center"/>
          </w:tcPr>
          <w:p w14:paraId="01ACA666" w14:textId="6C7701AA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Szkoła</w:t>
            </w:r>
            <w:r w:rsidR="00271FEC">
              <w:rPr>
                <w:rFonts w:ascii="Times New Roman" w:hAnsi="Times New Roman" w:cs="Times New Roman"/>
                <w:sz w:val="20"/>
                <w:szCs w:val="20"/>
              </w:rPr>
              <w:t xml:space="preserve"> marzeń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 na TAK! Matematyka. Klasa 1. cz. 1-2</w:t>
            </w:r>
          </w:p>
        </w:tc>
        <w:tc>
          <w:tcPr>
            <w:tcW w:w="2835" w:type="dxa"/>
            <w:vAlign w:val="center"/>
          </w:tcPr>
          <w:p w14:paraId="57783F24" w14:textId="46659DB8" w:rsidR="00A14898" w:rsidRDefault="00271FEC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wol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Joanna Żądło-Treder, Dorota Dankowska, Magdale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ekwia</w:t>
            </w:r>
            <w:proofErr w:type="spellEnd"/>
          </w:p>
        </w:tc>
        <w:tc>
          <w:tcPr>
            <w:tcW w:w="1627" w:type="dxa"/>
            <w:vAlign w:val="center"/>
          </w:tcPr>
          <w:p w14:paraId="7AC48F93" w14:textId="77777777" w:rsidR="00A14898" w:rsidRPr="00234D76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1160/1/2023</w:t>
            </w:r>
          </w:p>
          <w:p w14:paraId="3B1B28BD" w14:textId="77777777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898" w14:paraId="7396621A" w14:textId="77777777" w:rsidTr="00A14898">
        <w:trPr>
          <w:trHeight w:val="549"/>
        </w:trPr>
        <w:tc>
          <w:tcPr>
            <w:tcW w:w="1150" w:type="dxa"/>
            <w:vAlign w:val="center"/>
          </w:tcPr>
          <w:p w14:paraId="61FBC9BB" w14:textId="61C4FEE0" w:rsidR="00A14898" w:rsidRP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898">
              <w:rPr>
                <w:rFonts w:ascii="Times New Roman" w:hAnsi="Times New Roman" w:cs="Times New Roman"/>
                <w:b/>
                <w:sz w:val="20"/>
                <w:szCs w:val="20"/>
              </w:rPr>
              <w:t>Klasa I</w:t>
            </w:r>
          </w:p>
        </w:tc>
        <w:tc>
          <w:tcPr>
            <w:tcW w:w="1539" w:type="dxa"/>
            <w:vAlign w:val="center"/>
          </w:tcPr>
          <w:p w14:paraId="1376FC14" w14:textId="5D72CDAF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Angielski</w:t>
            </w:r>
          </w:p>
        </w:tc>
        <w:tc>
          <w:tcPr>
            <w:tcW w:w="1984" w:type="dxa"/>
            <w:vAlign w:val="center"/>
          </w:tcPr>
          <w:p w14:paraId="56B14961" w14:textId="1D57C2D3" w:rsidR="00A14898" w:rsidRDefault="00271FEC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d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4898"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 klasa 1</w:t>
            </w:r>
          </w:p>
        </w:tc>
        <w:tc>
          <w:tcPr>
            <w:tcW w:w="2835" w:type="dxa"/>
            <w:vAlign w:val="center"/>
          </w:tcPr>
          <w:p w14:paraId="6A58FE54" w14:textId="3FDF1B79" w:rsidR="00A14898" w:rsidRPr="00271FEC" w:rsidRDefault="00271FEC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FEC">
              <w:rPr>
                <w:rFonts w:ascii="Times New Roman" w:hAnsi="Times New Roman" w:cs="Times New Roman"/>
                <w:sz w:val="20"/>
                <w:szCs w:val="20"/>
              </w:rPr>
              <w:t xml:space="preserve">Donna Shaw, Mark </w:t>
            </w:r>
            <w:proofErr w:type="spellStart"/>
            <w:r w:rsidRPr="00271FEC">
              <w:rPr>
                <w:rFonts w:ascii="Times New Roman" w:hAnsi="Times New Roman" w:cs="Times New Roman"/>
                <w:sz w:val="20"/>
                <w:szCs w:val="20"/>
              </w:rPr>
              <w:t>Ormerod</w:t>
            </w:r>
            <w:proofErr w:type="spellEnd"/>
            <w:r w:rsidRPr="00271FEC">
              <w:rPr>
                <w:rFonts w:ascii="Times New Roman" w:hAnsi="Times New Roman" w:cs="Times New Roman"/>
                <w:sz w:val="20"/>
                <w:szCs w:val="20"/>
              </w:rPr>
              <w:t xml:space="preserve">, Anna </w:t>
            </w:r>
            <w:proofErr w:type="spellStart"/>
            <w:r w:rsidRPr="00271FEC">
              <w:rPr>
                <w:rFonts w:ascii="Times New Roman" w:hAnsi="Times New Roman" w:cs="Times New Roman"/>
                <w:sz w:val="20"/>
                <w:szCs w:val="20"/>
              </w:rPr>
              <w:t>Parr</w:t>
            </w:r>
            <w:proofErr w:type="spellEnd"/>
            <w:r w:rsidRPr="00271FEC">
              <w:rPr>
                <w:rFonts w:ascii="Times New Roman" w:hAnsi="Times New Roman" w:cs="Times New Roman"/>
                <w:sz w:val="20"/>
                <w:szCs w:val="20"/>
              </w:rPr>
              <w:t>-Modrzejewska, Ewa Pio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ska</w:t>
            </w:r>
          </w:p>
        </w:tc>
        <w:tc>
          <w:tcPr>
            <w:tcW w:w="1627" w:type="dxa"/>
            <w:vAlign w:val="center"/>
          </w:tcPr>
          <w:p w14:paraId="0B52A87D" w14:textId="77777777" w:rsidR="00A14898" w:rsidRDefault="00271FEC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millan</w:t>
            </w:r>
          </w:p>
          <w:p w14:paraId="7321D286" w14:textId="3B497F4E" w:rsidR="00271FEC" w:rsidRDefault="00271FEC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/1/2023</w:t>
            </w:r>
          </w:p>
        </w:tc>
      </w:tr>
      <w:tr w:rsidR="00A14898" w14:paraId="4D39E057" w14:textId="77777777" w:rsidTr="00B26A10">
        <w:trPr>
          <w:trHeight w:val="549"/>
        </w:trPr>
        <w:tc>
          <w:tcPr>
            <w:tcW w:w="1150" w:type="dxa"/>
            <w:tcBorders>
              <w:bottom w:val="single" w:sz="8" w:space="0" w:color="auto"/>
            </w:tcBorders>
            <w:vAlign w:val="center"/>
          </w:tcPr>
          <w:p w14:paraId="6B3E705C" w14:textId="5163CDD1" w:rsidR="00A14898" w:rsidRPr="00151BDE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BDE">
              <w:rPr>
                <w:rFonts w:ascii="Times New Roman" w:hAnsi="Times New Roman" w:cs="Times New Roman"/>
                <w:b/>
                <w:sz w:val="20"/>
                <w:szCs w:val="20"/>
              </w:rPr>
              <w:t>Klasa I</w:t>
            </w:r>
          </w:p>
        </w:tc>
        <w:tc>
          <w:tcPr>
            <w:tcW w:w="1539" w:type="dxa"/>
            <w:tcBorders>
              <w:bottom w:val="single" w:sz="8" w:space="0" w:color="auto"/>
            </w:tcBorders>
            <w:vAlign w:val="center"/>
          </w:tcPr>
          <w:p w14:paraId="55696F6F" w14:textId="7CDBB95E" w:rsidR="00A14898" w:rsidRPr="00151BDE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DE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48E4D276" w14:textId="14634150" w:rsidR="00A14898" w:rsidRPr="00151BDE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DE">
              <w:rPr>
                <w:rFonts w:ascii="Times New Roman" w:hAnsi="Times New Roman" w:cs="Times New Roman"/>
                <w:sz w:val="20"/>
                <w:szCs w:val="20"/>
              </w:rPr>
              <w:t>BÓG NASZYM OJCEM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14:paraId="0D6ACA3E" w14:textId="3ECD5EC6" w:rsidR="00A14898" w:rsidRPr="00151BDE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DE">
              <w:rPr>
                <w:rFonts w:ascii="Times New Roman" w:hAnsi="Times New Roman" w:cs="Times New Roman"/>
                <w:sz w:val="20"/>
                <w:szCs w:val="20"/>
              </w:rPr>
              <w:t>Redaktor: ks. Piotr Goliszek</w:t>
            </w:r>
          </w:p>
        </w:tc>
        <w:tc>
          <w:tcPr>
            <w:tcW w:w="1627" w:type="dxa"/>
            <w:tcBorders>
              <w:bottom w:val="single" w:sz="8" w:space="0" w:color="auto"/>
            </w:tcBorders>
            <w:vAlign w:val="center"/>
          </w:tcPr>
          <w:p w14:paraId="54DD6A0A" w14:textId="67B99B0F" w:rsidR="00A14898" w:rsidRPr="00151BDE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DE">
              <w:rPr>
                <w:rFonts w:ascii="Times New Roman" w:hAnsi="Times New Roman" w:cs="Times New Roman"/>
                <w:sz w:val="20"/>
                <w:szCs w:val="20"/>
              </w:rPr>
              <w:t>AZ-11-01/18-LU-3/20</w:t>
            </w:r>
          </w:p>
        </w:tc>
      </w:tr>
      <w:tr w:rsidR="00A14898" w14:paraId="6AED9119" w14:textId="77777777" w:rsidTr="00B26A10">
        <w:trPr>
          <w:trHeight w:val="512"/>
        </w:trPr>
        <w:tc>
          <w:tcPr>
            <w:tcW w:w="1150" w:type="dxa"/>
            <w:tcBorders>
              <w:top w:val="single" w:sz="8" w:space="0" w:color="auto"/>
            </w:tcBorders>
            <w:vAlign w:val="center"/>
          </w:tcPr>
          <w:p w14:paraId="40605A39" w14:textId="08B44663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F9C">
              <w:rPr>
                <w:rFonts w:ascii="Times New Roman" w:hAnsi="Times New Roman" w:cs="Times New Roman"/>
                <w:bCs/>
                <w:sz w:val="20"/>
                <w:szCs w:val="20"/>
              </w:rPr>
              <w:t>Klasa II</w:t>
            </w:r>
          </w:p>
        </w:tc>
        <w:tc>
          <w:tcPr>
            <w:tcW w:w="1539" w:type="dxa"/>
            <w:tcBorders>
              <w:top w:val="single" w:sz="8" w:space="0" w:color="auto"/>
            </w:tcBorders>
            <w:vAlign w:val="center"/>
          </w:tcPr>
          <w:p w14:paraId="4B7216C5" w14:textId="06FCE670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14:paraId="2F20F915" w14:textId="77777777" w:rsidR="00A14898" w:rsidRPr="00234D76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Szkoła na TAK! Klasa 2. Część 1-4</w:t>
            </w:r>
          </w:p>
          <w:p w14:paraId="72E06A24" w14:textId="77777777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14:paraId="2654DA78" w14:textId="1F005C6B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Dorota Dankowska, Bożena Drzycimska, Danuta Kręcisz, Beata Lewandowska, Magdalena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Marekwia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, Barbara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awolska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, Katarzyna Nowacka, Malina Sarnowska, Małgorzata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Szczęsna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, Joanna Żądło-Treder</w:t>
            </w:r>
          </w:p>
        </w:tc>
        <w:tc>
          <w:tcPr>
            <w:tcW w:w="1627" w:type="dxa"/>
            <w:tcBorders>
              <w:top w:val="single" w:sz="8" w:space="0" w:color="auto"/>
            </w:tcBorders>
            <w:vAlign w:val="center"/>
          </w:tcPr>
          <w:p w14:paraId="0C9B3CEF" w14:textId="77777777" w:rsidR="00271FEC" w:rsidRDefault="00271FEC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  <w:p w14:paraId="6BE63AC7" w14:textId="5604AE30" w:rsidR="00A14898" w:rsidRPr="00234D76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1160/2/2024</w:t>
            </w:r>
          </w:p>
          <w:p w14:paraId="204DFCF2" w14:textId="77777777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898" w14:paraId="3F8E0ED0" w14:textId="77777777" w:rsidTr="00A14898">
        <w:trPr>
          <w:trHeight w:val="512"/>
        </w:trPr>
        <w:tc>
          <w:tcPr>
            <w:tcW w:w="1150" w:type="dxa"/>
            <w:vAlign w:val="center"/>
          </w:tcPr>
          <w:p w14:paraId="2ACA7C0B" w14:textId="7A69D030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F9C">
              <w:rPr>
                <w:rFonts w:ascii="Times New Roman" w:hAnsi="Times New Roman" w:cs="Times New Roman"/>
                <w:bCs/>
                <w:sz w:val="20"/>
                <w:szCs w:val="20"/>
              </w:rPr>
              <w:t>Klasa II</w:t>
            </w:r>
          </w:p>
        </w:tc>
        <w:tc>
          <w:tcPr>
            <w:tcW w:w="1539" w:type="dxa"/>
            <w:vAlign w:val="center"/>
          </w:tcPr>
          <w:p w14:paraId="35056DDD" w14:textId="4864B0DB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1984" w:type="dxa"/>
            <w:vAlign w:val="center"/>
          </w:tcPr>
          <w:p w14:paraId="59E19F4B" w14:textId="77777777" w:rsidR="00A14898" w:rsidRPr="00234D76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Szkoła na TAK! Matematyka. Klasa 2. Część 1-2</w:t>
            </w:r>
          </w:p>
          <w:p w14:paraId="2C549625" w14:textId="77777777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410E1A2" w14:textId="3FA8E300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Dorota Dankowska, Bożena Drzycimska, Danuta Kręcisz, Beata Lewandowska, Magdalena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Marekwia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, Barbara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awolska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, Katarzyna Nowacka, Malina Sarnowska, Małgorzata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Szczęsna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, Joanna Żądło-Treder</w:t>
            </w:r>
          </w:p>
        </w:tc>
        <w:tc>
          <w:tcPr>
            <w:tcW w:w="1627" w:type="dxa"/>
            <w:vAlign w:val="center"/>
          </w:tcPr>
          <w:p w14:paraId="75F13AF5" w14:textId="03C26302" w:rsidR="00271FEC" w:rsidRDefault="00271FEC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  <w:p w14:paraId="56ACD5AC" w14:textId="3A7D59F7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1160/2/2024</w:t>
            </w:r>
          </w:p>
        </w:tc>
      </w:tr>
      <w:tr w:rsidR="00A14898" w14:paraId="22852A75" w14:textId="77777777" w:rsidTr="00A14898">
        <w:trPr>
          <w:trHeight w:val="512"/>
        </w:trPr>
        <w:tc>
          <w:tcPr>
            <w:tcW w:w="1150" w:type="dxa"/>
            <w:vAlign w:val="center"/>
          </w:tcPr>
          <w:p w14:paraId="207AB528" w14:textId="618F3F22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F9C">
              <w:rPr>
                <w:rFonts w:ascii="Times New Roman" w:hAnsi="Times New Roman" w:cs="Times New Roman"/>
                <w:bCs/>
                <w:sz w:val="20"/>
                <w:szCs w:val="20"/>
              </w:rPr>
              <w:t>Klasa II</w:t>
            </w:r>
          </w:p>
        </w:tc>
        <w:tc>
          <w:tcPr>
            <w:tcW w:w="1539" w:type="dxa"/>
            <w:vAlign w:val="center"/>
          </w:tcPr>
          <w:p w14:paraId="1E847C60" w14:textId="4F75F629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Angielski</w:t>
            </w:r>
          </w:p>
        </w:tc>
        <w:tc>
          <w:tcPr>
            <w:tcW w:w="1984" w:type="dxa"/>
            <w:vAlign w:val="center"/>
          </w:tcPr>
          <w:p w14:paraId="5BA4353B" w14:textId="7B715191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Shine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 On! Klasa 2</w:t>
            </w:r>
          </w:p>
        </w:tc>
        <w:tc>
          <w:tcPr>
            <w:tcW w:w="2835" w:type="dxa"/>
            <w:vAlign w:val="center"/>
          </w:tcPr>
          <w:p w14:paraId="459B07C7" w14:textId="45531D3D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Helen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Casey</w:t>
            </w:r>
            <w:proofErr w:type="spellEnd"/>
          </w:p>
        </w:tc>
        <w:tc>
          <w:tcPr>
            <w:tcW w:w="1627" w:type="dxa"/>
            <w:vAlign w:val="center"/>
          </w:tcPr>
          <w:p w14:paraId="678633FC" w14:textId="209586DA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Oxford University Press, 1093/2/2020</w:t>
            </w:r>
          </w:p>
        </w:tc>
      </w:tr>
      <w:tr w:rsidR="00A14898" w14:paraId="7C161CAB" w14:textId="77777777" w:rsidTr="00B26A10">
        <w:trPr>
          <w:trHeight w:val="512"/>
        </w:trPr>
        <w:tc>
          <w:tcPr>
            <w:tcW w:w="1150" w:type="dxa"/>
            <w:tcBorders>
              <w:bottom w:val="single" w:sz="8" w:space="0" w:color="auto"/>
            </w:tcBorders>
            <w:vAlign w:val="center"/>
          </w:tcPr>
          <w:p w14:paraId="7563D27F" w14:textId="23631CEF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F9C">
              <w:rPr>
                <w:rFonts w:ascii="Times New Roman" w:hAnsi="Times New Roman" w:cs="Times New Roman"/>
                <w:bCs/>
                <w:sz w:val="20"/>
                <w:szCs w:val="20"/>
              </w:rPr>
              <w:t>Klasa II</w:t>
            </w:r>
          </w:p>
        </w:tc>
        <w:tc>
          <w:tcPr>
            <w:tcW w:w="1539" w:type="dxa"/>
            <w:tcBorders>
              <w:bottom w:val="single" w:sz="8" w:space="0" w:color="auto"/>
            </w:tcBorders>
            <w:vAlign w:val="center"/>
          </w:tcPr>
          <w:p w14:paraId="118F4D2C" w14:textId="2C59B818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41904E5A" w14:textId="08F83E33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BÓG DAJE NAM JEZUSA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14:paraId="581AA378" w14:textId="3676D6F6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Redaktor: ks. Piotr Goliszek</w:t>
            </w:r>
          </w:p>
        </w:tc>
        <w:tc>
          <w:tcPr>
            <w:tcW w:w="1627" w:type="dxa"/>
            <w:tcBorders>
              <w:bottom w:val="single" w:sz="8" w:space="0" w:color="auto"/>
            </w:tcBorders>
            <w:vAlign w:val="center"/>
          </w:tcPr>
          <w:p w14:paraId="08216A32" w14:textId="77777777" w:rsidR="00A14898" w:rsidRPr="00234D76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  <w:proofErr w:type="spellEnd"/>
          </w:p>
          <w:p w14:paraId="10FE0518" w14:textId="04F3B6F1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AZ-1-01/18</w:t>
            </w:r>
          </w:p>
        </w:tc>
      </w:tr>
      <w:tr w:rsidR="00A14898" w14:paraId="4C19FDB9" w14:textId="77777777" w:rsidTr="00B26A10">
        <w:trPr>
          <w:trHeight w:val="512"/>
        </w:trPr>
        <w:tc>
          <w:tcPr>
            <w:tcW w:w="1150" w:type="dxa"/>
            <w:tcBorders>
              <w:top w:val="single" w:sz="8" w:space="0" w:color="auto"/>
            </w:tcBorders>
            <w:vAlign w:val="center"/>
          </w:tcPr>
          <w:p w14:paraId="7EB05D69" w14:textId="216DAE0B" w:rsidR="00A14898" w:rsidRPr="00877F9C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Klasa III</w:t>
            </w:r>
          </w:p>
        </w:tc>
        <w:tc>
          <w:tcPr>
            <w:tcW w:w="1539" w:type="dxa"/>
            <w:tcBorders>
              <w:top w:val="single" w:sz="8" w:space="0" w:color="auto"/>
            </w:tcBorders>
            <w:vAlign w:val="center"/>
          </w:tcPr>
          <w:p w14:paraId="4EFC8DAA" w14:textId="07BA9B04" w:rsidR="00A14898" w:rsidRP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898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14:paraId="1CD992B7" w14:textId="77777777" w:rsidR="00A14898" w:rsidRP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898">
              <w:rPr>
                <w:rFonts w:ascii="Times New Roman" w:hAnsi="Times New Roman" w:cs="Times New Roman"/>
                <w:sz w:val="20"/>
                <w:szCs w:val="20"/>
              </w:rPr>
              <w:t>Szkoła na TAK! Klasa 3. Część 1-4</w:t>
            </w:r>
          </w:p>
          <w:p w14:paraId="49D38ACC" w14:textId="77777777" w:rsidR="00A14898" w:rsidRP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14:paraId="53809E5B" w14:textId="61DE3B0A" w:rsidR="00A14898" w:rsidRP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898">
              <w:rPr>
                <w:rFonts w:ascii="Times New Roman" w:hAnsi="Times New Roman" w:cs="Times New Roman"/>
                <w:sz w:val="20"/>
                <w:szCs w:val="20"/>
              </w:rPr>
              <w:t xml:space="preserve">Dorota </w:t>
            </w:r>
            <w:proofErr w:type="spellStart"/>
            <w:r w:rsidRPr="00A14898">
              <w:rPr>
                <w:rFonts w:ascii="Times New Roman" w:hAnsi="Times New Roman" w:cs="Times New Roman"/>
                <w:sz w:val="20"/>
                <w:szCs w:val="20"/>
              </w:rPr>
              <w:t>Dankowka</w:t>
            </w:r>
            <w:proofErr w:type="spellEnd"/>
            <w:r w:rsidRPr="00A14898">
              <w:rPr>
                <w:rFonts w:ascii="Times New Roman" w:hAnsi="Times New Roman" w:cs="Times New Roman"/>
                <w:sz w:val="20"/>
                <w:szCs w:val="20"/>
              </w:rPr>
              <w:t xml:space="preserve">, Bożena Drzycimska, Danuta Kręcisz, Beata Lewandowska, Magdalena </w:t>
            </w:r>
            <w:proofErr w:type="spellStart"/>
            <w:r w:rsidRPr="00A14898">
              <w:rPr>
                <w:rFonts w:ascii="Times New Roman" w:hAnsi="Times New Roman" w:cs="Times New Roman"/>
                <w:sz w:val="20"/>
                <w:szCs w:val="20"/>
              </w:rPr>
              <w:t>Marekwia</w:t>
            </w:r>
            <w:proofErr w:type="spellEnd"/>
            <w:r w:rsidRPr="00A14898">
              <w:rPr>
                <w:rFonts w:ascii="Times New Roman" w:hAnsi="Times New Roman" w:cs="Times New Roman"/>
                <w:sz w:val="20"/>
                <w:szCs w:val="20"/>
              </w:rPr>
              <w:t xml:space="preserve">, Barbara </w:t>
            </w:r>
            <w:proofErr w:type="spellStart"/>
            <w:r w:rsidRPr="00A14898">
              <w:rPr>
                <w:rFonts w:ascii="Times New Roman" w:hAnsi="Times New Roman" w:cs="Times New Roman"/>
                <w:sz w:val="20"/>
                <w:szCs w:val="20"/>
              </w:rPr>
              <w:t>Nawolska</w:t>
            </w:r>
            <w:proofErr w:type="spellEnd"/>
            <w:r w:rsidRPr="00A14898">
              <w:rPr>
                <w:rFonts w:ascii="Times New Roman" w:hAnsi="Times New Roman" w:cs="Times New Roman"/>
                <w:sz w:val="20"/>
                <w:szCs w:val="20"/>
              </w:rPr>
              <w:t xml:space="preserve">, Katarzyna Nowacka, Malina Sarnowska, Małgorzata </w:t>
            </w:r>
            <w:proofErr w:type="spellStart"/>
            <w:r w:rsidRPr="00A14898">
              <w:rPr>
                <w:rFonts w:ascii="Times New Roman" w:hAnsi="Times New Roman" w:cs="Times New Roman"/>
                <w:sz w:val="20"/>
                <w:szCs w:val="20"/>
              </w:rPr>
              <w:t>Szczęsna</w:t>
            </w:r>
            <w:proofErr w:type="spellEnd"/>
            <w:r w:rsidRPr="00A14898">
              <w:rPr>
                <w:rFonts w:ascii="Times New Roman" w:hAnsi="Times New Roman" w:cs="Times New Roman"/>
                <w:sz w:val="20"/>
                <w:szCs w:val="20"/>
              </w:rPr>
              <w:t>, Joanna Żądło-Treder</w:t>
            </w:r>
          </w:p>
        </w:tc>
        <w:tc>
          <w:tcPr>
            <w:tcW w:w="1627" w:type="dxa"/>
            <w:tcBorders>
              <w:top w:val="single" w:sz="8" w:space="0" w:color="auto"/>
            </w:tcBorders>
            <w:vAlign w:val="center"/>
          </w:tcPr>
          <w:p w14:paraId="258BD031" w14:textId="77777777" w:rsid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898">
              <w:rPr>
                <w:rFonts w:ascii="Times New Roman" w:hAnsi="Times New Roman" w:cs="Times New Roman"/>
                <w:sz w:val="20"/>
                <w:szCs w:val="20"/>
              </w:rPr>
              <w:t>1160/3/2025</w:t>
            </w:r>
          </w:p>
          <w:p w14:paraId="706F53C3" w14:textId="2D3C246F" w:rsidR="00E45A95" w:rsidRPr="00A14898" w:rsidRDefault="00E45A95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  <w:p w14:paraId="0847F8A1" w14:textId="77777777" w:rsidR="00A14898" w:rsidRP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898" w14:paraId="7C0199F5" w14:textId="77777777" w:rsidTr="00A14898">
        <w:trPr>
          <w:trHeight w:val="512"/>
        </w:trPr>
        <w:tc>
          <w:tcPr>
            <w:tcW w:w="1150" w:type="dxa"/>
            <w:vAlign w:val="center"/>
          </w:tcPr>
          <w:p w14:paraId="13936F98" w14:textId="7FBEAE4E" w:rsidR="00A14898" w:rsidRPr="00877F9C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Klasa III</w:t>
            </w:r>
          </w:p>
        </w:tc>
        <w:tc>
          <w:tcPr>
            <w:tcW w:w="1539" w:type="dxa"/>
            <w:vAlign w:val="center"/>
          </w:tcPr>
          <w:p w14:paraId="1A2CCCDF" w14:textId="5131E39E" w:rsidR="00A14898" w:rsidRP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898">
              <w:rPr>
                <w:rFonts w:ascii="Times New Roman" w:hAnsi="Times New Roman" w:cs="Times New Roman"/>
                <w:sz w:val="20"/>
                <w:szCs w:val="20"/>
              </w:rPr>
              <w:t>Angielski</w:t>
            </w:r>
          </w:p>
        </w:tc>
        <w:tc>
          <w:tcPr>
            <w:tcW w:w="1984" w:type="dxa"/>
            <w:vAlign w:val="center"/>
          </w:tcPr>
          <w:p w14:paraId="43BC58C2" w14:textId="01F5F2DA" w:rsidR="00A14898" w:rsidRP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4898">
              <w:rPr>
                <w:rFonts w:ascii="Times New Roman" w:hAnsi="Times New Roman" w:cs="Times New Roman"/>
                <w:sz w:val="20"/>
                <w:szCs w:val="20"/>
              </w:rPr>
              <w:t>Shine</w:t>
            </w:r>
            <w:proofErr w:type="spellEnd"/>
            <w:r w:rsidRPr="00A14898">
              <w:rPr>
                <w:rFonts w:ascii="Times New Roman" w:hAnsi="Times New Roman" w:cs="Times New Roman"/>
                <w:sz w:val="20"/>
                <w:szCs w:val="20"/>
              </w:rPr>
              <w:t xml:space="preserve"> on! klasa 3</w:t>
            </w:r>
          </w:p>
        </w:tc>
        <w:tc>
          <w:tcPr>
            <w:tcW w:w="2835" w:type="dxa"/>
            <w:vAlign w:val="center"/>
          </w:tcPr>
          <w:p w14:paraId="2BA5EAD6" w14:textId="53724F7D" w:rsidR="00A14898" w:rsidRP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4898">
              <w:rPr>
                <w:rFonts w:ascii="Times New Roman" w:hAnsi="Times New Roman" w:cs="Times New Roman"/>
                <w:sz w:val="20"/>
                <w:szCs w:val="20"/>
              </w:rPr>
              <w:t>Kirstie</w:t>
            </w:r>
            <w:proofErr w:type="spellEnd"/>
            <w:r w:rsidRPr="00A14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4898">
              <w:rPr>
                <w:rFonts w:ascii="Times New Roman" w:hAnsi="Times New Roman" w:cs="Times New Roman"/>
                <w:sz w:val="20"/>
                <w:szCs w:val="20"/>
              </w:rPr>
              <w:t>Grainger</w:t>
            </w:r>
            <w:proofErr w:type="spellEnd"/>
          </w:p>
        </w:tc>
        <w:tc>
          <w:tcPr>
            <w:tcW w:w="1627" w:type="dxa"/>
            <w:vAlign w:val="center"/>
          </w:tcPr>
          <w:p w14:paraId="172EDDD9" w14:textId="63605463" w:rsidR="00A14898" w:rsidRP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898">
              <w:rPr>
                <w:rFonts w:ascii="Times New Roman" w:hAnsi="Times New Roman" w:cs="Times New Roman"/>
                <w:sz w:val="20"/>
                <w:szCs w:val="20"/>
              </w:rPr>
              <w:t>Oxford University Press, 1093/3/2020</w:t>
            </w:r>
          </w:p>
        </w:tc>
      </w:tr>
      <w:tr w:rsidR="00A14898" w14:paraId="10E27585" w14:textId="77777777" w:rsidTr="00A14898">
        <w:trPr>
          <w:trHeight w:val="512"/>
        </w:trPr>
        <w:tc>
          <w:tcPr>
            <w:tcW w:w="1150" w:type="dxa"/>
            <w:vAlign w:val="center"/>
          </w:tcPr>
          <w:p w14:paraId="079CA80D" w14:textId="019252FA" w:rsidR="00A14898" w:rsidRPr="00877F9C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Klasa III</w:t>
            </w:r>
          </w:p>
        </w:tc>
        <w:tc>
          <w:tcPr>
            <w:tcW w:w="1539" w:type="dxa"/>
            <w:vAlign w:val="center"/>
          </w:tcPr>
          <w:p w14:paraId="1FE7B864" w14:textId="658601B5" w:rsidR="00A14898" w:rsidRP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898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984" w:type="dxa"/>
            <w:vAlign w:val="center"/>
          </w:tcPr>
          <w:p w14:paraId="17999A9D" w14:textId="6B25E686" w:rsidR="00A14898" w:rsidRP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898">
              <w:rPr>
                <w:rFonts w:ascii="Times New Roman" w:hAnsi="Times New Roman" w:cs="Times New Roman"/>
                <w:sz w:val="20"/>
                <w:szCs w:val="20"/>
              </w:rPr>
              <w:t>JEZUS PRZYCHODZI DO NAS</w:t>
            </w:r>
          </w:p>
        </w:tc>
        <w:tc>
          <w:tcPr>
            <w:tcW w:w="2835" w:type="dxa"/>
            <w:vAlign w:val="center"/>
          </w:tcPr>
          <w:p w14:paraId="7ACD3B0B" w14:textId="4D4D8E70" w:rsidR="00A14898" w:rsidRP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898">
              <w:rPr>
                <w:rFonts w:ascii="Times New Roman" w:hAnsi="Times New Roman" w:cs="Times New Roman"/>
                <w:sz w:val="20"/>
                <w:szCs w:val="20"/>
              </w:rPr>
              <w:t>Redaktor: ks. Piotr Goliszek</w:t>
            </w:r>
          </w:p>
        </w:tc>
        <w:tc>
          <w:tcPr>
            <w:tcW w:w="1627" w:type="dxa"/>
            <w:vAlign w:val="center"/>
          </w:tcPr>
          <w:p w14:paraId="335E4198" w14:textId="77777777" w:rsidR="00A14898" w:rsidRP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4898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  <w:proofErr w:type="spellEnd"/>
          </w:p>
          <w:p w14:paraId="42073511" w14:textId="77777777" w:rsidR="00A14898" w:rsidRP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898">
              <w:rPr>
                <w:rFonts w:ascii="Times New Roman" w:hAnsi="Times New Roman" w:cs="Times New Roman"/>
                <w:sz w:val="20"/>
                <w:szCs w:val="20"/>
              </w:rPr>
              <w:t>AZ-1-01/18</w:t>
            </w:r>
          </w:p>
          <w:p w14:paraId="2E5F162D" w14:textId="77777777" w:rsidR="00A14898" w:rsidRPr="00A14898" w:rsidRDefault="00A14898" w:rsidP="00A148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9A3FF6" w14:textId="77777777" w:rsidR="00A14898" w:rsidRDefault="00A14898" w:rsidP="00234D7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DB2F856" w14:textId="77777777" w:rsidR="008F0D10" w:rsidRPr="00234D76" w:rsidRDefault="008F0D10" w:rsidP="00234D7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B1CD879" w14:textId="77777777" w:rsidR="008F6DA2" w:rsidRDefault="008F6DA2" w:rsidP="00234D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79EDAE4" w14:textId="77777777" w:rsidR="008F6DA2" w:rsidRDefault="008F6DA2" w:rsidP="00234D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0E3912E6" w14:textId="77777777" w:rsidR="008F6DA2" w:rsidRDefault="008F6DA2" w:rsidP="00234D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9ED6013" w14:textId="77777777" w:rsidR="008F6DA2" w:rsidRDefault="008F6DA2" w:rsidP="00234D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75EDCF75" w14:textId="3E96CAC3" w:rsidR="00D35565" w:rsidRPr="00234D76" w:rsidRDefault="005A6FBD" w:rsidP="00234D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34D76">
        <w:rPr>
          <w:rFonts w:ascii="Times New Roman" w:hAnsi="Times New Roman" w:cs="Times New Roman"/>
          <w:sz w:val="20"/>
          <w:szCs w:val="20"/>
        </w:rPr>
        <w:lastRenderedPageBreak/>
        <w:t>KLASA IV</w:t>
      </w:r>
    </w:p>
    <w:tbl>
      <w:tblPr>
        <w:tblStyle w:val="a1"/>
        <w:tblW w:w="9204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695"/>
        <w:gridCol w:w="2406"/>
        <w:gridCol w:w="3402"/>
        <w:gridCol w:w="1701"/>
      </w:tblGrid>
      <w:tr w:rsidR="00D35565" w:rsidRPr="00234D76" w14:paraId="29A25BAB" w14:textId="77777777" w:rsidTr="0062709F">
        <w:trPr>
          <w:trHeight w:val="134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C200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55A4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2DAD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2090F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Wydawnictwo/ nr ewidencyjny w wykazie</w:t>
            </w:r>
          </w:p>
        </w:tc>
      </w:tr>
      <w:tr w:rsidR="00A93D98" w:rsidRPr="00234D76" w14:paraId="4A5034BB" w14:textId="77777777" w:rsidTr="00A93D98">
        <w:trPr>
          <w:trHeight w:val="1017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37315" w14:textId="77777777" w:rsidR="00A93D98" w:rsidRPr="008F0D10" w:rsidRDefault="00A93D98" w:rsidP="00A93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82B5" w14:textId="77777777" w:rsidR="00A93D98" w:rsidRPr="00A93D98" w:rsidRDefault="00A93D98" w:rsidP="00A93D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98">
              <w:rPr>
                <w:rFonts w:ascii="Times New Roman" w:hAnsi="Times New Roman" w:cs="Times New Roman"/>
                <w:sz w:val="20"/>
                <w:szCs w:val="20"/>
              </w:rPr>
              <w:t xml:space="preserve">Izabella Bartol, Magdalena Biskupska, Jagoda </w:t>
            </w:r>
            <w:proofErr w:type="spellStart"/>
            <w:r w:rsidRPr="00A93D98">
              <w:rPr>
                <w:rFonts w:ascii="Times New Roman" w:hAnsi="Times New Roman" w:cs="Times New Roman"/>
                <w:sz w:val="20"/>
                <w:szCs w:val="20"/>
              </w:rPr>
              <w:t>Najmanowicz</w:t>
            </w:r>
            <w:proofErr w:type="spellEnd"/>
            <w:r w:rsidRPr="00A93D98">
              <w:rPr>
                <w:rFonts w:ascii="Times New Roman" w:hAnsi="Times New Roman" w:cs="Times New Roman"/>
                <w:sz w:val="20"/>
                <w:szCs w:val="20"/>
              </w:rPr>
              <w:t xml:space="preserve"> – Michalak</w:t>
            </w:r>
          </w:p>
          <w:p w14:paraId="14021B3F" w14:textId="77777777" w:rsidR="00A93D98" w:rsidRPr="00A93D98" w:rsidRDefault="00A93D98" w:rsidP="00A93D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C71CA" w14:textId="7280C066" w:rsidR="00A93D98" w:rsidRPr="00A93D98" w:rsidRDefault="00A93D98" w:rsidP="00A93D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98">
              <w:rPr>
                <w:rFonts w:ascii="Times New Roman" w:hAnsi="Times New Roman" w:cs="Times New Roman"/>
                <w:sz w:val="20"/>
                <w:szCs w:val="20"/>
              </w:rPr>
              <w:t xml:space="preserve"> Izabella Bartol, Magdalena Biskupska, Jagoda </w:t>
            </w:r>
            <w:proofErr w:type="spellStart"/>
            <w:r w:rsidRPr="00A93D98">
              <w:rPr>
                <w:rFonts w:ascii="Times New Roman" w:hAnsi="Times New Roman" w:cs="Times New Roman"/>
                <w:sz w:val="20"/>
                <w:szCs w:val="20"/>
              </w:rPr>
              <w:t>Najmanowicz</w:t>
            </w:r>
            <w:proofErr w:type="spellEnd"/>
            <w:r w:rsidRPr="00A93D98">
              <w:rPr>
                <w:rFonts w:ascii="Times New Roman" w:hAnsi="Times New Roman" w:cs="Times New Roman"/>
                <w:sz w:val="20"/>
                <w:szCs w:val="20"/>
              </w:rPr>
              <w:t xml:space="preserve"> - Michalak, Joanna </w:t>
            </w:r>
            <w:proofErr w:type="spellStart"/>
            <w:r w:rsidRPr="00A93D98">
              <w:rPr>
                <w:rFonts w:ascii="Times New Roman" w:hAnsi="Times New Roman" w:cs="Times New Roman"/>
                <w:sz w:val="20"/>
                <w:szCs w:val="20"/>
              </w:rPr>
              <w:t>Heftowicz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2BAB" w14:textId="57DB31EE" w:rsidR="00A93D98" w:rsidRPr="00A93D98" w:rsidRDefault="00A93D98" w:rsidP="00A93D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98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Nowe Zamieńmy słowo</w:t>
            </w:r>
            <w:r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br/>
            </w:r>
            <w:r w:rsidRPr="00A93D98">
              <w:rPr>
                <w:rFonts w:ascii="Times New Roman" w:hAnsi="Times New Roman" w:cs="Times New Roman"/>
                <w:sz w:val="20"/>
                <w:szCs w:val="20"/>
              </w:rPr>
              <w:t>Szkoła Podstawowa, klasa 4</w:t>
            </w:r>
          </w:p>
          <w:p w14:paraId="6DB12ADE" w14:textId="4FE28245" w:rsidR="00A93D98" w:rsidRPr="00A93D98" w:rsidRDefault="00A93D98" w:rsidP="00A93D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66821" w14:textId="6D6B7E8B" w:rsidR="00A93D98" w:rsidRPr="00A93D98" w:rsidRDefault="00A93D98" w:rsidP="00A93D98">
            <w:pPr>
              <w:pStyle w:val="Tekstpodstawowy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br/>
            </w:r>
            <w:r w:rsidRPr="00A93D98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Nowe Zamieńmy słowo</w:t>
            </w:r>
          </w:p>
          <w:p w14:paraId="16959FF8" w14:textId="77777777" w:rsidR="00A93D98" w:rsidRPr="00A93D98" w:rsidRDefault="00A93D98" w:rsidP="00A93D98">
            <w:pPr>
              <w:pStyle w:val="Tekstpodstawowy"/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98">
              <w:rPr>
                <w:rFonts w:ascii="Times New Roman" w:hAnsi="Times New Roman" w:cs="Times New Roman"/>
                <w:sz w:val="20"/>
                <w:szCs w:val="20"/>
              </w:rPr>
              <w:t>Język polski Zeszyt Ćwiczeń</w:t>
            </w:r>
          </w:p>
          <w:p w14:paraId="780AC043" w14:textId="0EECADBF" w:rsidR="00A93D98" w:rsidRPr="00A93D98" w:rsidRDefault="00A93D98" w:rsidP="00A93D98">
            <w:pPr>
              <w:pStyle w:val="Tekstpodstawowy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98">
              <w:rPr>
                <w:rFonts w:ascii="Times New Roman" w:hAnsi="Times New Roman" w:cs="Times New Roman"/>
                <w:sz w:val="20"/>
                <w:szCs w:val="20"/>
              </w:rPr>
              <w:t>Szkoła Podstawowa, klasa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EB0C4" w14:textId="009D7F98" w:rsidR="00A93D98" w:rsidRPr="00A93D98" w:rsidRDefault="00A93D98" w:rsidP="00A93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98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A93D98" w:rsidRPr="00234D76" w14:paraId="64CD0ED9" w14:textId="77777777" w:rsidTr="0062709F">
        <w:trPr>
          <w:trHeight w:val="70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C87F" w14:textId="77777777" w:rsidR="00A93D98" w:rsidRPr="008F0D10" w:rsidRDefault="00A93D98" w:rsidP="00A93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B852" w14:textId="77777777" w:rsidR="00A93D98" w:rsidRPr="00A93D98" w:rsidRDefault="00A93D98" w:rsidP="00A93D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herine Bright, Nick Beare, Gill Holley</w:t>
            </w:r>
          </w:p>
          <w:p w14:paraId="662F6C74" w14:textId="0FA5DB74" w:rsidR="00A93D98" w:rsidRPr="00A93D98" w:rsidRDefault="00A93D98" w:rsidP="00A93D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D98">
              <w:rPr>
                <w:rFonts w:ascii="Times New Roman" w:hAnsi="Times New Roman" w:cs="Times New Roman"/>
                <w:sz w:val="20"/>
                <w:szCs w:val="20"/>
              </w:rPr>
              <w:t>Katherine</w:t>
            </w:r>
            <w:proofErr w:type="spellEnd"/>
            <w:r w:rsidRPr="00A93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3D98">
              <w:rPr>
                <w:rFonts w:ascii="Times New Roman" w:hAnsi="Times New Roman" w:cs="Times New Roman"/>
                <w:sz w:val="20"/>
                <w:szCs w:val="20"/>
              </w:rPr>
              <w:t>Stannett</w:t>
            </w:r>
            <w:proofErr w:type="spellEnd"/>
            <w:r w:rsidRPr="00A93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E5EA" w14:textId="77777777" w:rsidR="00A93D98" w:rsidRPr="00A93D98" w:rsidRDefault="00A93D98" w:rsidP="00A93D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D98">
              <w:rPr>
                <w:rFonts w:ascii="Times New Roman" w:hAnsi="Times New Roman" w:cs="Times New Roman"/>
                <w:sz w:val="20"/>
                <w:szCs w:val="20"/>
              </w:rPr>
              <w:t>Together</w:t>
            </w:r>
            <w:proofErr w:type="spellEnd"/>
            <w:r w:rsidRPr="00A93D9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14:paraId="44608073" w14:textId="54DDFCFA" w:rsidR="00A93D98" w:rsidRPr="00A93D98" w:rsidRDefault="00A93D98" w:rsidP="00A93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98">
              <w:rPr>
                <w:rFonts w:ascii="Times New Roman" w:hAnsi="Times New Roman" w:cs="Times New Roman"/>
                <w:sz w:val="20"/>
                <w:szCs w:val="20"/>
              </w:rPr>
              <w:t xml:space="preserve">zeszyt ćwiczeń - </w:t>
            </w:r>
            <w:proofErr w:type="spellStart"/>
            <w:r w:rsidRPr="00A93D98">
              <w:rPr>
                <w:rFonts w:ascii="Times New Roman" w:hAnsi="Times New Roman" w:cs="Times New Roman"/>
                <w:sz w:val="20"/>
                <w:szCs w:val="20"/>
              </w:rPr>
              <w:t>Together</w:t>
            </w:r>
            <w:proofErr w:type="spellEnd"/>
            <w:r w:rsidRPr="00A93D98">
              <w:rPr>
                <w:rFonts w:ascii="Times New Roman" w:hAnsi="Times New Roman" w:cs="Times New Roman"/>
                <w:sz w:val="20"/>
                <w:szCs w:val="20"/>
              </w:rPr>
              <w:t xml:space="preserve"> 4, 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344C" w14:textId="77777777" w:rsidR="00A93D98" w:rsidRPr="00A93D98" w:rsidRDefault="00A93D98" w:rsidP="00A93D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98">
              <w:rPr>
                <w:rFonts w:ascii="Times New Roman" w:hAnsi="Times New Roman" w:cs="Times New Roman"/>
                <w:sz w:val="20"/>
                <w:szCs w:val="20"/>
              </w:rPr>
              <w:t xml:space="preserve">Macmillan </w:t>
            </w:r>
            <w:proofErr w:type="spellStart"/>
            <w:r w:rsidRPr="00A93D98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A93D98">
              <w:rPr>
                <w:rFonts w:ascii="Times New Roman" w:hAnsi="Times New Roman" w:cs="Times New Roman"/>
                <w:sz w:val="20"/>
                <w:szCs w:val="20"/>
              </w:rPr>
              <w:t>, 1175/1/2023</w:t>
            </w:r>
          </w:p>
          <w:p w14:paraId="59F345E4" w14:textId="554F3B4C" w:rsidR="00A93D98" w:rsidRPr="00A93D98" w:rsidRDefault="00A93D98" w:rsidP="00A93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98">
              <w:rPr>
                <w:rFonts w:ascii="Times New Roman" w:hAnsi="Times New Roman" w:cs="Times New Roman"/>
                <w:sz w:val="20"/>
                <w:szCs w:val="20"/>
              </w:rPr>
              <w:t xml:space="preserve">wyd. Macmillan </w:t>
            </w:r>
          </w:p>
        </w:tc>
      </w:tr>
      <w:tr w:rsidR="00A93D98" w:rsidRPr="00234D76" w14:paraId="7260416E" w14:textId="77777777" w:rsidTr="0062709F">
        <w:trPr>
          <w:trHeight w:val="829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7E90" w14:textId="77777777" w:rsidR="00A93D98" w:rsidRPr="008F0D10" w:rsidRDefault="00A93D98" w:rsidP="00A93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DDF1" w14:textId="77777777" w:rsidR="00A93D98" w:rsidRPr="00A93D98" w:rsidRDefault="00A93D98" w:rsidP="00A93D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98">
              <w:rPr>
                <w:rFonts w:ascii="Times New Roman" w:hAnsi="Times New Roman" w:cs="Times New Roman"/>
                <w:sz w:val="20"/>
                <w:szCs w:val="20"/>
              </w:rPr>
              <w:t>Anna Kowalska-Pietrzak, Krzysztof Mucha</w:t>
            </w:r>
          </w:p>
          <w:p w14:paraId="32672B16" w14:textId="69CEB321" w:rsidR="00A93D98" w:rsidRPr="00A93D98" w:rsidRDefault="00A93D98" w:rsidP="00A93D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98">
              <w:rPr>
                <w:rFonts w:ascii="Times New Roman" w:hAnsi="Times New Roman" w:cs="Times New Roman"/>
                <w:sz w:val="20"/>
                <w:szCs w:val="20"/>
              </w:rPr>
              <w:t>Katarzyna Mickiewicz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4C8D" w14:textId="77777777" w:rsidR="00A93D98" w:rsidRPr="00A93D98" w:rsidRDefault="00A93D98" w:rsidP="00A93D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98">
              <w:rPr>
                <w:rFonts w:ascii="Times New Roman" w:hAnsi="Times New Roman" w:cs="Times New Roman"/>
                <w:sz w:val="20"/>
                <w:szCs w:val="20"/>
              </w:rPr>
              <w:t>Odkrywamy historię. Podręcznik. Szkoła podstawowa kl.4</w:t>
            </w:r>
          </w:p>
          <w:p w14:paraId="77389E2D" w14:textId="77777777" w:rsidR="00A93D98" w:rsidRPr="00A93D98" w:rsidRDefault="00A93D98" w:rsidP="00A93D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E3DBA" w14:textId="39BAEEDA" w:rsidR="00A93D98" w:rsidRPr="00A93D98" w:rsidRDefault="00A93D98" w:rsidP="00A93D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98">
              <w:rPr>
                <w:rFonts w:ascii="Times New Roman" w:hAnsi="Times New Roman" w:cs="Times New Roman"/>
                <w:sz w:val="20"/>
                <w:szCs w:val="20"/>
              </w:rPr>
              <w:t>Odkrywamy historię. Zeszyt ćwiczeń kl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C7E3" w14:textId="5369F052" w:rsidR="00A93D98" w:rsidRPr="00A93D98" w:rsidRDefault="00A93D98" w:rsidP="00A93D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98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A93D98" w:rsidRPr="00234D76" w14:paraId="474FB82F" w14:textId="77777777" w:rsidTr="0062709F">
        <w:trPr>
          <w:trHeight w:val="183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FD70" w14:textId="77777777" w:rsidR="00A93D98" w:rsidRPr="008F0D10" w:rsidRDefault="00A93D98" w:rsidP="00A93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Przyrod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679B" w14:textId="77777777" w:rsidR="00A93D98" w:rsidRPr="000A5B04" w:rsidRDefault="00A93D98" w:rsidP="00A93D98">
            <w:pPr>
              <w:pStyle w:val="Tekstpodstawowy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04">
              <w:rPr>
                <w:rFonts w:ascii="Times New Roman" w:hAnsi="Times New Roman" w:cs="Times New Roman"/>
                <w:sz w:val="20"/>
                <w:szCs w:val="20"/>
              </w:rPr>
              <w:t>Wojciech Grajkowski</w:t>
            </w:r>
          </w:p>
          <w:p w14:paraId="25CB7722" w14:textId="77777777" w:rsidR="00A93D98" w:rsidRPr="000A5B04" w:rsidRDefault="00A93D98" w:rsidP="00A93D98">
            <w:pPr>
              <w:pStyle w:val="Tekstpodstawowy"/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04">
              <w:rPr>
                <w:rFonts w:ascii="Times New Roman;serif" w:hAnsi="Times New Roman;serif"/>
              </w:rPr>
              <w:t xml:space="preserve">Joanna </w:t>
            </w:r>
            <w:proofErr w:type="spellStart"/>
            <w:r w:rsidRPr="000A5B04">
              <w:rPr>
                <w:rFonts w:ascii="Times New Roman;serif" w:hAnsi="Times New Roman;serif"/>
              </w:rPr>
              <w:t>Winiecka-Nowak</w:t>
            </w:r>
            <w:proofErr w:type="spellEnd"/>
          </w:p>
          <w:p w14:paraId="09A61451" w14:textId="77777777" w:rsidR="00A93D98" w:rsidRPr="000A5B04" w:rsidRDefault="00A93D98" w:rsidP="00A93D98">
            <w:pPr>
              <w:pStyle w:val="Tekstpodstawowy"/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04">
              <w:rPr>
                <w:rFonts w:ascii="Times New Roman;serif" w:hAnsi="Times New Roman;serif"/>
              </w:rPr>
              <w:t>Bartłomiej Piotrowski</w:t>
            </w:r>
          </w:p>
          <w:p w14:paraId="43662D69" w14:textId="77777777" w:rsidR="00A93D98" w:rsidRPr="000A5B04" w:rsidRDefault="00A93D98" w:rsidP="00A93D98">
            <w:pPr>
              <w:pStyle w:val="Tekstpodstawowy"/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04">
              <w:rPr>
                <w:rFonts w:ascii="Times New Roman;serif" w:hAnsi="Times New Roman;serif"/>
              </w:rPr>
              <w:t xml:space="preserve">Marcin </w:t>
            </w:r>
            <w:proofErr w:type="spellStart"/>
            <w:r w:rsidRPr="000A5B04">
              <w:rPr>
                <w:rFonts w:ascii="Times New Roman;serif" w:hAnsi="Times New Roman;serif"/>
              </w:rPr>
              <w:t>Świtoniak</w:t>
            </w:r>
            <w:proofErr w:type="spellEnd"/>
          </w:p>
          <w:p w14:paraId="41E8E1A6" w14:textId="77777777" w:rsidR="00A93D98" w:rsidRPr="000A5B04" w:rsidRDefault="00A93D98" w:rsidP="00A93D98">
            <w:pPr>
              <w:pStyle w:val="Tekstpodstawowy"/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04">
              <w:rPr>
                <w:rFonts w:ascii="Times New Roman;serif" w:hAnsi="Times New Roman;serif"/>
              </w:rPr>
              <w:t>Justyna Hadryś</w:t>
            </w:r>
          </w:p>
          <w:p w14:paraId="4165FE79" w14:textId="366826BE" w:rsidR="00A93D98" w:rsidRPr="00B26A10" w:rsidRDefault="00A93D98" w:rsidP="00A93D98">
            <w:pPr>
              <w:pStyle w:val="Tekstpodstawowy"/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04">
              <w:rPr>
                <w:rFonts w:ascii="Times New Roman;serif" w:hAnsi="Times New Roman;serif"/>
              </w:rPr>
              <w:t>Tomasz Rachwa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05DAF" w14:textId="54A325A8" w:rsidR="00A93D98" w:rsidRPr="00B26A10" w:rsidRDefault="00A93D98" w:rsidP="00A93D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04">
              <w:rPr>
                <w:rFonts w:ascii="Times New Roman;serif" w:hAnsi="Times New Roman;serif" w:cs="Times New Roman"/>
                <w:szCs w:val="20"/>
              </w:rPr>
              <w:t>Odkrywam przyrod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DECA" w14:textId="11E887AF" w:rsidR="00A93D98" w:rsidRPr="00A93D98" w:rsidRDefault="00A93D98" w:rsidP="00A93D98">
            <w:pPr>
              <w:widowControl w:val="0"/>
              <w:spacing w:after="0" w:line="240" w:lineRule="auto"/>
              <w:contextualSpacing/>
              <w:jc w:val="center"/>
            </w:pPr>
            <w:r w:rsidRPr="000A5B0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D35565" w:rsidRPr="00234D76" w14:paraId="6E987CB1" w14:textId="77777777" w:rsidTr="0062709F">
        <w:trPr>
          <w:trHeight w:val="134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C3E1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82A8" w14:textId="48FE910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M. Dobrowolska, </w:t>
            </w:r>
            <w:r w:rsidR="005C06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Jucewicz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M.Karpiński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, P. Zarzycki</w:t>
            </w:r>
          </w:p>
          <w:p w14:paraId="08ED1A70" w14:textId="77777777" w:rsidR="00D35565" w:rsidRPr="00234D76" w:rsidRDefault="00D35565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DFFF0" w14:textId="0CFA772C" w:rsidR="00D35565" w:rsidRPr="00234D76" w:rsidRDefault="005A6FBD" w:rsidP="005C06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M. Dobrowolska, Z. Bolałek, A.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Demby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C0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Jucewicz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C06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A.Sokołowska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, P. Zarzy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06977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odręcznik Matematyka z plusem 4.</w:t>
            </w:r>
          </w:p>
          <w:p w14:paraId="7E4AB472" w14:textId="77777777" w:rsidR="00D35565" w:rsidRPr="00234D76" w:rsidRDefault="00D35565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494E5" w14:textId="77777777" w:rsidR="00A93D98" w:rsidRDefault="00A93D98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B3A62" w14:textId="20A9FC66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Matematyka z plusem 4. Ćwiczenia. Wersja 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A9AE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GWO 780/1/2023</w:t>
            </w:r>
          </w:p>
          <w:p w14:paraId="1A09373A" w14:textId="77777777" w:rsidR="00D35565" w:rsidRPr="00234D76" w:rsidRDefault="00D35565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565" w:rsidRPr="00234D76" w14:paraId="0A874094" w14:textId="77777777" w:rsidTr="0062709F">
        <w:trPr>
          <w:trHeight w:val="6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7D39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Plastyk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3828" w14:textId="33B2054A" w:rsidR="00D35565" w:rsidRPr="00234D76" w:rsidRDefault="005A6FBD" w:rsidP="005C06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Stanisław K.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Stopczyk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, Barbara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eubart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C304C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lastyka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9E51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, 779/1/2017</w:t>
            </w:r>
          </w:p>
        </w:tc>
      </w:tr>
      <w:tr w:rsidR="008F6DA2" w:rsidRPr="00234D76" w14:paraId="5850081A" w14:textId="77777777" w:rsidTr="0062709F">
        <w:trPr>
          <w:trHeight w:val="6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51542" w14:textId="77777777" w:rsidR="008F6DA2" w:rsidRPr="008F0D10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Muzyk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D2DE4" w14:textId="1FC9E772" w:rsidR="008F6DA2" w:rsidRPr="00234D76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04">
              <w:rPr>
                <w:rFonts w:ascii="Times New Roman" w:hAnsi="Times New Roman" w:cs="Times New Roman"/>
              </w:rPr>
              <w:t xml:space="preserve">Grażyna </w:t>
            </w:r>
            <w:proofErr w:type="spellStart"/>
            <w:r w:rsidRPr="000A5B04">
              <w:rPr>
                <w:rFonts w:ascii="Times New Roman" w:hAnsi="Times New Roman" w:cs="Times New Roman"/>
              </w:rPr>
              <w:t>Kilbach</w:t>
            </w:r>
            <w:proofErr w:type="spellEnd"/>
            <w:r w:rsidRPr="000A5B04">
              <w:rPr>
                <w:rFonts w:ascii="Times New Roman" w:hAnsi="Times New Roman" w:cs="Times New Roman"/>
              </w:rPr>
              <w:t>, Aldona Danielewicz-Malinowska, Renata Barańska-</w:t>
            </w:r>
            <w:proofErr w:type="spellStart"/>
            <w:r w:rsidRPr="000A5B04">
              <w:rPr>
                <w:rFonts w:ascii="Times New Roman" w:hAnsi="Times New Roman" w:cs="Times New Roman"/>
              </w:rPr>
              <w:t>Gumieniak</w:t>
            </w:r>
            <w:proofErr w:type="spellEnd"/>
            <w:r w:rsidRPr="000A5B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3E0C" w14:textId="3EF0016E" w:rsidR="008F6DA2" w:rsidRPr="00234D76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04">
              <w:rPr>
                <w:rFonts w:ascii="Times New Roman" w:hAnsi="Times New Roman" w:cs="Times New Roman"/>
                <w:sz w:val="20"/>
                <w:szCs w:val="20"/>
              </w:rPr>
              <w:t>Wszystko  G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7485E" w14:textId="395B725E" w:rsidR="008F6DA2" w:rsidRPr="00234D76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Nowa Era </w:t>
            </w:r>
          </w:p>
        </w:tc>
      </w:tr>
      <w:tr w:rsidR="008F6DA2" w:rsidRPr="00234D76" w14:paraId="07668E11" w14:textId="77777777" w:rsidTr="0062709F">
        <w:trPr>
          <w:trHeight w:val="6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B201" w14:textId="77777777" w:rsidR="008F6DA2" w:rsidRPr="008F0D10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Technik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07AB2" w14:textId="4E4F75AE" w:rsidR="008F6DA2" w:rsidRPr="00234D76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04">
              <w:rPr>
                <w:rFonts w:ascii="Times New Roman" w:hAnsi="Times New Roman" w:cs="Times New Roman"/>
              </w:rPr>
              <w:t>Jerzy Pecyna, Marcin Sztu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F08F" w14:textId="59627D42" w:rsidR="008F6DA2" w:rsidRPr="00234D76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04">
              <w:rPr>
                <w:rFonts w:ascii="Times New Roman" w:hAnsi="Times New Roman" w:cs="Times New Roman"/>
              </w:rPr>
              <w:t xml:space="preserve">,,Jak to zrobić?" zajęcia </w:t>
            </w:r>
            <w:proofErr w:type="spellStart"/>
            <w:r w:rsidRPr="000A5B04">
              <w:rPr>
                <w:rFonts w:ascii="Times New Roman" w:hAnsi="Times New Roman" w:cs="Times New Roman"/>
              </w:rPr>
              <w:t>praktyczno</w:t>
            </w:r>
            <w:proofErr w:type="spellEnd"/>
            <w:r w:rsidRPr="000A5B04">
              <w:rPr>
                <w:rFonts w:ascii="Times New Roman" w:hAnsi="Times New Roman" w:cs="Times New Roman"/>
              </w:rPr>
              <w:t xml:space="preserve"> - techniczne. Szkoła Podstawowa. Klasa 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5506" w14:textId="4D955DBE" w:rsidR="008F6DA2" w:rsidRPr="00234D76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Nowa Era </w:t>
            </w:r>
          </w:p>
        </w:tc>
      </w:tr>
      <w:tr w:rsidR="008F6DA2" w:rsidRPr="00234D76" w14:paraId="47C3EAA8" w14:textId="77777777" w:rsidTr="0062709F">
        <w:trPr>
          <w:trHeight w:val="6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CF36" w14:textId="77777777" w:rsidR="008F6DA2" w:rsidRPr="008F0D10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0477" w14:textId="2E1E95D7" w:rsidR="008F6DA2" w:rsidRPr="00234D76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04">
              <w:rPr>
                <w:rFonts w:ascii="Times New Roman" w:hAnsi="Times New Roman" w:cs="Times New Roman"/>
              </w:rPr>
              <w:t>Grażyna Koba, Katarzyna Koba-Gołaszews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0566" w14:textId="1C152DE3" w:rsidR="008F6DA2" w:rsidRPr="00234D76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04">
              <w:rPr>
                <w:rStyle w:val="Pogrubienie"/>
                <w:rFonts w:ascii="Times New Roman" w:hAnsi="Times New Roman" w:cs="Times New Roman"/>
                <w:b w:val="0"/>
              </w:rPr>
              <w:t>Bit za bitem. Informatyka dla szkoły podstawowej. Klasa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934E" w14:textId="2EBC21BD" w:rsidR="008F6DA2" w:rsidRPr="00234D76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B04">
              <w:rPr>
                <w:rFonts w:ascii="Times New Roman" w:hAnsi="Times New Roman" w:cs="Times New Roman"/>
              </w:rPr>
              <w:t>Migra</w:t>
            </w:r>
            <w:proofErr w:type="spellEnd"/>
          </w:p>
        </w:tc>
      </w:tr>
      <w:tr w:rsidR="00D35565" w:rsidRPr="00234D76" w14:paraId="363DD834" w14:textId="77777777" w:rsidTr="0062709F">
        <w:trPr>
          <w:trHeight w:val="6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0845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25B8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ks. Piotr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Golisze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D7D7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CHCĘ ŻYĆ Z JEZUSEM- podręcznik i karty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C1E55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  <w:proofErr w:type="spellEnd"/>
          </w:p>
          <w:p w14:paraId="71B48ACD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AZ-1-01/18</w:t>
            </w:r>
          </w:p>
        </w:tc>
      </w:tr>
    </w:tbl>
    <w:p w14:paraId="5BD20DE8" w14:textId="77777777" w:rsidR="001D1386" w:rsidRDefault="001D1386" w:rsidP="00234D7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A007B7B" w14:textId="77777777" w:rsidR="005C0659" w:rsidRPr="00234D76" w:rsidRDefault="005C0659" w:rsidP="00234D7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E97DF90" w14:textId="77777777" w:rsidR="008F6DA2" w:rsidRDefault="008F6DA2" w:rsidP="00234D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31B3848" w14:textId="77777777" w:rsidR="008F6DA2" w:rsidRDefault="008F6DA2" w:rsidP="00234D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1EC62C3" w14:textId="77777777" w:rsidR="008F6DA2" w:rsidRDefault="008F6DA2" w:rsidP="00234D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D871B74" w14:textId="77777777" w:rsidR="008F6DA2" w:rsidRDefault="008F6DA2" w:rsidP="00234D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1F0B385" w14:textId="77777777" w:rsidR="008F6DA2" w:rsidRDefault="008F6DA2" w:rsidP="00234D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3C7942A" w14:textId="77777777" w:rsidR="008F6DA2" w:rsidRDefault="008F6DA2" w:rsidP="00234D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0136874" w14:textId="77777777" w:rsidR="008F6DA2" w:rsidRDefault="008F6DA2" w:rsidP="00234D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B235FB9" w14:textId="3A8BCBBA" w:rsidR="00D35565" w:rsidRPr="00234D76" w:rsidRDefault="005A6FBD" w:rsidP="00234D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34D76">
        <w:rPr>
          <w:rFonts w:ascii="Times New Roman" w:hAnsi="Times New Roman" w:cs="Times New Roman"/>
          <w:sz w:val="20"/>
          <w:szCs w:val="20"/>
        </w:rPr>
        <w:lastRenderedPageBreak/>
        <w:t>KLASA V</w:t>
      </w:r>
    </w:p>
    <w:tbl>
      <w:tblPr>
        <w:tblStyle w:val="a2"/>
        <w:tblW w:w="9204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691"/>
        <w:gridCol w:w="2410"/>
        <w:gridCol w:w="3402"/>
        <w:gridCol w:w="1701"/>
      </w:tblGrid>
      <w:tr w:rsidR="00D35565" w:rsidRPr="00234D76" w14:paraId="55F4342D" w14:textId="77777777" w:rsidTr="0062709F">
        <w:trPr>
          <w:trHeight w:val="13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3165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CCD4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B263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63D9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Wydawnictwo/nr ewidencyjny</w:t>
            </w:r>
          </w:p>
        </w:tc>
      </w:tr>
      <w:tr w:rsidR="00D35565" w:rsidRPr="00234D76" w14:paraId="56A4CC89" w14:textId="77777777" w:rsidTr="0062709F">
        <w:trPr>
          <w:trHeight w:val="832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92F8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3D52" w14:textId="054E4AB3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Derlukiewicz</w:t>
            </w:r>
            <w:proofErr w:type="spellEnd"/>
            <w:r w:rsidR="005C0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Marlena,</w:t>
            </w:r>
          </w:p>
          <w:p w14:paraId="5BD5A1EE" w14:textId="2794583F" w:rsidR="00D35565" w:rsidRPr="00234D76" w:rsidRDefault="005A6FBD" w:rsidP="005C06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Klimowicz An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908CA" w14:textId="10CFB1FE" w:rsidR="00D35565" w:rsidRPr="00234D76" w:rsidRDefault="005A6FBD" w:rsidP="005C06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odręcznik do języka</w:t>
            </w:r>
            <w:r w:rsidR="005C0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olskiego dla klasy</w:t>
            </w:r>
            <w:r w:rsidR="005C0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iątej szkoły</w:t>
            </w:r>
            <w:r w:rsidR="005C0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podstawowej. </w:t>
            </w:r>
            <w:r w:rsidR="005C06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owa</w:t>
            </w:r>
            <w:r w:rsidR="005C0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edycja 2024-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32951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owa Era, 907/2/2018</w:t>
            </w:r>
          </w:p>
        </w:tc>
      </w:tr>
      <w:tr w:rsidR="008F6DA2" w:rsidRPr="00234D76" w14:paraId="348B9317" w14:textId="77777777" w:rsidTr="0062709F">
        <w:trPr>
          <w:trHeight w:val="843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81E2" w14:textId="77777777" w:rsidR="008F6DA2" w:rsidRPr="008F0D10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75F1" w14:textId="77777777" w:rsidR="008F6DA2" w:rsidRPr="008F6DA2" w:rsidRDefault="008F6DA2" w:rsidP="008F6D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D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herine Bright, Gill Holley</w:t>
            </w:r>
          </w:p>
          <w:p w14:paraId="514E73F9" w14:textId="3880DE2C" w:rsidR="008F6DA2" w:rsidRPr="008F6DA2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D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 Patricia Reilly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6726A" w14:textId="77777777" w:rsidR="008F6DA2" w:rsidRPr="008F6DA2" w:rsidRDefault="008F6DA2" w:rsidP="008F6D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>Together</w:t>
            </w:r>
            <w:proofErr w:type="spellEnd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14:paraId="49C3EC20" w14:textId="78D031E2" w:rsidR="008F6DA2" w:rsidRPr="008F6DA2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A2">
              <w:rPr>
                <w:rFonts w:ascii="Times New Roman" w:hAnsi="Times New Roman" w:cs="Times New Roman"/>
                <w:sz w:val="20"/>
                <w:szCs w:val="20"/>
              </w:rPr>
              <w:t xml:space="preserve">książka ćwiczeń - </w:t>
            </w:r>
            <w:proofErr w:type="spellStart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>Together</w:t>
            </w:r>
            <w:proofErr w:type="spellEnd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6A216" w14:textId="77777777" w:rsidR="008F6DA2" w:rsidRPr="008F6DA2" w:rsidRDefault="008F6DA2" w:rsidP="008F6D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A2">
              <w:rPr>
                <w:rFonts w:ascii="Times New Roman" w:hAnsi="Times New Roman" w:cs="Times New Roman"/>
                <w:sz w:val="20"/>
                <w:szCs w:val="20"/>
              </w:rPr>
              <w:t xml:space="preserve">Macmillan </w:t>
            </w:r>
            <w:proofErr w:type="spellStart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>, 1175/2/2023</w:t>
            </w:r>
          </w:p>
          <w:p w14:paraId="7C466B34" w14:textId="0D5510EB" w:rsidR="008F6DA2" w:rsidRPr="008F6DA2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A2">
              <w:rPr>
                <w:rFonts w:ascii="Times New Roman" w:hAnsi="Times New Roman" w:cs="Times New Roman"/>
                <w:sz w:val="20"/>
                <w:szCs w:val="20"/>
              </w:rPr>
              <w:t xml:space="preserve">wyd. Macmillan </w:t>
            </w:r>
          </w:p>
        </w:tc>
      </w:tr>
      <w:tr w:rsidR="008F6DA2" w:rsidRPr="00234D76" w14:paraId="2C3FB52C" w14:textId="77777777" w:rsidTr="0062709F">
        <w:trPr>
          <w:trHeight w:val="713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B417" w14:textId="77777777" w:rsidR="008F6DA2" w:rsidRPr="002F4F92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F92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D548" w14:textId="0E39A540" w:rsidR="008F6DA2" w:rsidRPr="008F6DA2" w:rsidRDefault="008F6DA2" w:rsidP="008F6D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D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rzysztof Kowalewski, Igor Kąkolewski, Anita </w:t>
            </w:r>
            <w:proofErr w:type="spellStart"/>
            <w:r w:rsidRPr="008F6D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mińska</w:t>
            </w:r>
            <w:proofErr w:type="spellEnd"/>
            <w:r w:rsidRPr="008F6D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ielo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1FD2" w14:textId="54854671" w:rsidR="008F6DA2" w:rsidRPr="008F6DA2" w:rsidRDefault="008F6DA2" w:rsidP="008F6D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D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ia. Podręcznik kl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D0F1" w14:textId="17EC3941" w:rsidR="008F6DA2" w:rsidRPr="008F6DA2" w:rsidRDefault="008F6DA2" w:rsidP="008F6D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D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iP 882/2/2018</w:t>
            </w:r>
          </w:p>
        </w:tc>
      </w:tr>
      <w:tr w:rsidR="00D35565" w:rsidRPr="00234D76" w14:paraId="68815CEF" w14:textId="77777777" w:rsidTr="0062709F">
        <w:trPr>
          <w:trHeight w:val="696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2A22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2954" w14:textId="77777777" w:rsidR="00D35565" w:rsidRPr="00234D76" w:rsidRDefault="008F0D10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eading=h.bv32vdemfm44" w:colFirst="0" w:colLast="0"/>
            <w:bookmarkEnd w:id="0"/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Sęktas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 Marian, Stawarz Joan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BA34" w14:textId="77777777" w:rsidR="008F0D10" w:rsidRPr="00B26A10" w:rsidRDefault="008F0D10" w:rsidP="00B26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10">
              <w:rPr>
                <w:rFonts w:ascii="Times New Roman" w:hAnsi="Times New Roman" w:cs="Times New Roman"/>
                <w:sz w:val="20"/>
                <w:szCs w:val="20"/>
              </w:rPr>
              <w:t>Puls życia 5. Nowa edycja 2024-2026</w:t>
            </w:r>
          </w:p>
          <w:p w14:paraId="3EE51B28" w14:textId="77777777" w:rsidR="00D35565" w:rsidRPr="00B26A10" w:rsidRDefault="008F0D10" w:rsidP="00B26A10">
            <w:pPr>
              <w:spacing w:after="0" w:line="240" w:lineRule="auto"/>
              <w:contextualSpacing/>
              <w:jc w:val="center"/>
            </w:pPr>
            <w:bookmarkStart w:id="1" w:name="_heading=h.yefhnkicpnsd" w:colFirst="0" w:colLast="0"/>
            <w:bookmarkEnd w:id="1"/>
            <w:r w:rsidRPr="00B26A10">
              <w:rPr>
                <w:rFonts w:ascii="Times New Roman" w:hAnsi="Times New Roman" w:cs="Times New Roman"/>
                <w:sz w:val="20"/>
                <w:szCs w:val="20"/>
              </w:rPr>
              <w:t>Podręcznik do biologii dla klasy piątej szkoły podstaw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A532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owa Era 844/1/2018</w:t>
            </w:r>
          </w:p>
        </w:tc>
      </w:tr>
      <w:tr w:rsidR="00D35565" w:rsidRPr="00234D76" w14:paraId="5F7A999A" w14:textId="77777777" w:rsidTr="0062709F">
        <w:trPr>
          <w:trHeight w:val="111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71AB6" w14:textId="77777777" w:rsidR="00D35565" w:rsidRPr="00B26A10" w:rsidRDefault="005A6FBD" w:rsidP="00B26A10">
            <w:pPr>
              <w:spacing w:after="0" w:line="240" w:lineRule="auto"/>
              <w:contextualSpacing/>
              <w:jc w:val="center"/>
            </w:pPr>
            <w:r w:rsidRPr="00B26A10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22B6A" w14:textId="77777777" w:rsidR="00D35565" w:rsidRDefault="008F0D10" w:rsidP="00B26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10">
              <w:rPr>
                <w:rFonts w:ascii="Times New Roman" w:hAnsi="Times New Roman" w:cs="Times New Roman"/>
                <w:sz w:val="20"/>
                <w:szCs w:val="20"/>
              </w:rPr>
              <w:t>Feliks Szlajfer, Zbigniew Zaniewicz, Tomasz Rachwał, Roman Malarz</w:t>
            </w:r>
          </w:p>
          <w:p w14:paraId="0FF566C5" w14:textId="77777777" w:rsidR="008F6DA2" w:rsidRDefault="008F6DA2" w:rsidP="00B26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88272" w14:textId="480EECA2" w:rsidR="008F6DA2" w:rsidRPr="00B26A10" w:rsidRDefault="008F6DA2" w:rsidP="00B26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mila </w:t>
            </w:r>
            <w:proofErr w:type="spellStart"/>
            <w:r w:rsidRPr="000A5B04">
              <w:rPr>
                <w:rFonts w:ascii="Times New Roman" w:hAnsi="Times New Roman" w:cs="Times New Roman"/>
                <w:sz w:val="20"/>
                <w:szCs w:val="20"/>
              </w:rPr>
              <w:t>Skomoroko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67DF" w14:textId="77777777" w:rsidR="008F0D10" w:rsidRPr="00B26A10" w:rsidRDefault="008F0D10" w:rsidP="00B26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10">
              <w:rPr>
                <w:rFonts w:ascii="Times New Roman" w:hAnsi="Times New Roman" w:cs="Times New Roman"/>
                <w:sz w:val="20"/>
                <w:szCs w:val="20"/>
              </w:rPr>
              <w:t>Planeta Nowa 5</w:t>
            </w:r>
          </w:p>
          <w:p w14:paraId="37EEEB17" w14:textId="77777777" w:rsidR="00D35565" w:rsidRDefault="008F0D10" w:rsidP="00B26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10">
              <w:rPr>
                <w:rFonts w:ascii="Times New Roman" w:hAnsi="Times New Roman" w:cs="Times New Roman"/>
                <w:sz w:val="20"/>
                <w:szCs w:val="20"/>
              </w:rPr>
              <w:t>Podręcznik do geografii dla klasy piątej szkoły podstawowej. Nowa edycja 2024-2026</w:t>
            </w:r>
          </w:p>
          <w:p w14:paraId="4E5D7A4A" w14:textId="77777777" w:rsidR="008F6DA2" w:rsidRDefault="008F6DA2" w:rsidP="00B26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9A390" w14:textId="73294FD5" w:rsidR="008F6DA2" w:rsidRPr="00B26A10" w:rsidRDefault="008F6DA2" w:rsidP="00B26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04">
              <w:rPr>
                <w:rFonts w:ascii="Times New Roman" w:hAnsi="Times New Roman" w:cs="Times New Roman"/>
                <w:sz w:val="20"/>
                <w:szCs w:val="20"/>
              </w:rPr>
              <w:t>Zeszyt ćwiczeń  do geografii dla klasy piątej Nowa edycja 2024-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A513" w14:textId="77777777" w:rsidR="00D35565" w:rsidRPr="00B26A10" w:rsidRDefault="005A6FBD" w:rsidP="00B26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1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  <w:p w14:paraId="517DBAF8" w14:textId="77777777" w:rsidR="00D35565" w:rsidRPr="00B26A10" w:rsidRDefault="005A6FBD" w:rsidP="00B26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10">
              <w:rPr>
                <w:rFonts w:ascii="Times New Roman" w:hAnsi="Times New Roman" w:cs="Times New Roman"/>
                <w:sz w:val="20"/>
                <w:szCs w:val="20"/>
              </w:rPr>
              <w:t>906/1/2018</w:t>
            </w:r>
          </w:p>
        </w:tc>
      </w:tr>
      <w:tr w:rsidR="00D35565" w:rsidRPr="00234D76" w14:paraId="4D2658E3" w14:textId="77777777" w:rsidTr="0062709F">
        <w:trPr>
          <w:trHeight w:val="1488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9D28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FD2A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M. Dobrowolska, M.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Jucewicz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, M. Karpiński, P. Zarzycki</w:t>
            </w:r>
          </w:p>
          <w:p w14:paraId="624D3B5A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M. Dobrowolska, Z.</w:t>
            </w:r>
          </w:p>
          <w:p w14:paraId="47EAD8B7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Bolałek, S. Wojtan, P. Zarzy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C956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Matematyka z plusem 5. Podręcznik</w:t>
            </w:r>
          </w:p>
          <w:p w14:paraId="75A0AE72" w14:textId="77777777" w:rsidR="00D35565" w:rsidRPr="00234D76" w:rsidRDefault="00D35565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1532F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Matematyka z plusem 5. Ćwiczenia. Wersja C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1102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GWO 780/2/2024/z1</w:t>
            </w:r>
          </w:p>
        </w:tc>
      </w:tr>
      <w:tr w:rsidR="00D35565" w:rsidRPr="00234D76" w14:paraId="21233C79" w14:textId="77777777" w:rsidTr="0062709F">
        <w:trPr>
          <w:trHeight w:val="69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CA2A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Plas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94F5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Stanisław K.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Stopczyk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, Barbara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eubart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, Joanna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Chołaścińs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63D4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lastyka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9A5A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, 779/2/2018</w:t>
            </w:r>
          </w:p>
        </w:tc>
      </w:tr>
      <w:tr w:rsidR="00D35565" w:rsidRPr="00234D76" w14:paraId="0218A3E7" w14:textId="77777777" w:rsidTr="0062709F">
        <w:trPr>
          <w:trHeight w:val="691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B643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Muz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0D0B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Monika Gromek, Grażyna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53DA2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Lekcja muzy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3323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852/2/2018 Nowa Era</w:t>
            </w:r>
          </w:p>
        </w:tc>
      </w:tr>
      <w:tr w:rsidR="00D35565" w:rsidRPr="00234D76" w14:paraId="3A5E2C7A" w14:textId="77777777" w:rsidTr="0062709F">
        <w:trPr>
          <w:trHeight w:val="559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94C3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Tech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BA706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Lech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Łabecki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, Marta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8C22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Jak to działa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9B64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  <w:p w14:paraId="7BAD1727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Men: 295/2/2018</w:t>
            </w:r>
          </w:p>
        </w:tc>
      </w:tr>
      <w:tr w:rsidR="00D35565" w:rsidRPr="00234D76" w14:paraId="5A0F7138" w14:textId="77777777" w:rsidTr="0062709F">
        <w:trPr>
          <w:trHeight w:val="709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D2128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D765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Grażyna Kor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D0BB2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Teraz bajty (3D). Informatyka dla szkoły podstawowej. Klasa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66283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Migra</w:t>
            </w:r>
            <w:proofErr w:type="spellEnd"/>
          </w:p>
          <w:p w14:paraId="1FBE13EF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806/2/2024/z2</w:t>
            </w:r>
          </w:p>
        </w:tc>
      </w:tr>
      <w:tr w:rsidR="00D35565" w:rsidRPr="00234D76" w14:paraId="63537CE6" w14:textId="77777777" w:rsidTr="0062709F">
        <w:trPr>
          <w:trHeight w:val="84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506E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52B2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ks. Waldemar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Janig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3C20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BÓG POSZUKUJE CZŁOWIEKA-        podręcznik i karty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59B7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AZ-21-01/18-LU-2/20</w:t>
            </w:r>
          </w:p>
        </w:tc>
      </w:tr>
    </w:tbl>
    <w:p w14:paraId="14EB5EF8" w14:textId="5E385154" w:rsidR="00D35565" w:rsidRPr="00234D76" w:rsidRDefault="00D35565" w:rsidP="00234D7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4A71AA6" w14:textId="3194E200" w:rsidR="00D35565" w:rsidRPr="00234D76" w:rsidRDefault="00D35565" w:rsidP="00234D7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9B621E1" w14:textId="49C14C1A" w:rsidR="00D35565" w:rsidRPr="00234D76" w:rsidRDefault="005A6FBD" w:rsidP="00234D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34D76">
        <w:rPr>
          <w:rFonts w:ascii="Times New Roman" w:hAnsi="Times New Roman" w:cs="Times New Roman"/>
          <w:sz w:val="20"/>
          <w:szCs w:val="20"/>
        </w:rPr>
        <w:t>KLASA VI</w:t>
      </w:r>
    </w:p>
    <w:tbl>
      <w:tblPr>
        <w:tblStyle w:val="a3"/>
        <w:tblW w:w="921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667"/>
        <w:gridCol w:w="2439"/>
        <w:gridCol w:w="3406"/>
        <w:gridCol w:w="1703"/>
      </w:tblGrid>
      <w:tr w:rsidR="00D35565" w:rsidRPr="00234D76" w14:paraId="3ADA3114" w14:textId="77777777" w:rsidTr="0062709F">
        <w:trPr>
          <w:trHeight w:val="115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8AD5" w14:textId="5ACFFA15" w:rsidR="00D35565" w:rsidRPr="008F0D10" w:rsidRDefault="002F4F92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eading=h.9bpqhjbtx5wt" w:colFirst="0" w:colLast="0"/>
            <w:bookmarkEnd w:id="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709F">
              <w:rPr>
                <w:rFonts w:ascii="Times New Roman" w:hAnsi="Times New Roman" w:cs="Times New Roman"/>
                <w:b/>
                <w:sz w:val="20"/>
                <w:szCs w:val="20"/>
              </w:rPr>
              <w:t>Pr</w:t>
            </w:r>
            <w:r w:rsidR="005A6FBD"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zedmiot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DBE7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148C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FA5B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Wydawnictwo/nr ewidencyjny</w:t>
            </w:r>
          </w:p>
        </w:tc>
      </w:tr>
      <w:tr w:rsidR="00D35565" w:rsidRPr="00234D76" w14:paraId="6C87ED8E" w14:textId="77777777" w:rsidTr="0062709F">
        <w:trPr>
          <w:trHeight w:val="805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92B2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C564" w14:textId="14E3B415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Derlukiewicz</w:t>
            </w:r>
            <w:proofErr w:type="spellEnd"/>
            <w:r w:rsidR="002F4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Marlena,</w:t>
            </w:r>
          </w:p>
          <w:p w14:paraId="22BFE32C" w14:textId="5ED137F7" w:rsidR="00D35565" w:rsidRPr="00234D76" w:rsidRDefault="005A6FBD" w:rsidP="002F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Klimowicz Anna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DF3C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owe słowa na start!</w:t>
            </w:r>
          </w:p>
          <w:p w14:paraId="2F690052" w14:textId="2CD95802" w:rsidR="00D35565" w:rsidRPr="00234D76" w:rsidRDefault="005A6FBD" w:rsidP="002F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odręcznik do języka</w:t>
            </w:r>
            <w:r w:rsidR="002F4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olskiego. Szkoła</w:t>
            </w:r>
            <w:r w:rsidR="002F4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odstawowa, klasa 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2114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owa Era, 907/3/2019</w:t>
            </w:r>
          </w:p>
        </w:tc>
      </w:tr>
      <w:tr w:rsidR="008F6DA2" w:rsidRPr="00234D76" w14:paraId="020CDDAA" w14:textId="77777777" w:rsidTr="0062709F">
        <w:trPr>
          <w:trHeight w:val="708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5301" w14:textId="77777777" w:rsidR="008F6DA2" w:rsidRPr="002F4F92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F92">
              <w:rPr>
                <w:rFonts w:ascii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D5EED" w14:textId="77777777" w:rsidR="008F6DA2" w:rsidRPr="008F6DA2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>Gill</w:t>
            </w:r>
            <w:proofErr w:type="spellEnd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>Holley</w:t>
            </w:r>
            <w:proofErr w:type="spellEnd"/>
          </w:p>
          <w:p w14:paraId="69AF8AFA" w14:textId="77777777" w:rsidR="008F6DA2" w:rsidRPr="008F6DA2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A0EEC" w14:textId="0E7393B5" w:rsidR="008F6DA2" w:rsidRPr="002F4F92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>Katherine</w:t>
            </w:r>
            <w:proofErr w:type="spellEnd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>Stannett</w:t>
            </w:r>
            <w:proofErr w:type="spellEnd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360A" w14:textId="77777777" w:rsidR="008F6DA2" w:rsidRPr="008F6DA2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A2">
              <w:rPr>
                <w:rFonts w:ascii="Times New Roman" w:hAnsi="Times New Roman" w:cs="Times New Roman"/>
                <w:sz w:val="20"/>
                <w:szCs w:val="20"/>
              </w:rPr>
              <w:t>Together6</w:t>
            </w:r>
          </w:p>
          <w:p w14:paraId="3A83C259" w14:textId="77777777" w:rsidR="008F6DA2" w:rsidRPr="008F6DA2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B7176" w14:textId="6BC3AA52" w:rsidR="008F6DA2" w:rsidRPr="002F4F92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A2">
              <w:rPr>
                <w:rFonts w:ascii="Times New Roman" w:hAnsi="Times New Roman" w:cs="Times New Roman"/>
                <w:sz w:val="20"/>
                <w:szCs w:val="20"/>
              </w:rPr>
              <w:t xml:space="preserve">książka ćwiczeń - </w:t>
            </w:r>
            <w:proofErr w:type="spellStart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>Together</w:t>
            </w:r>
            <w:proofErr w:type="spellEnd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A0266" w14:textId="77777777" w:rsidR="008F6DA2" w:rsidRPr="008F6DA2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A2">
              <w:rPr>
                <w:rFonts w:ascii="Times New Roman" w:hAnsi="Times New Roman" w:cs="Times New Roman"/>
                <w:sz w:val="20"/>
                <w:szCs w:val="20"/>
              </w:rPr>
              <w:t xml:space="preserve">Macmillan </w:t>
            </w:r>
            <w:proofErr w:type="spellStart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>, 1175/3/2023</w:t>
            </w:r>
          </w:p>
          <w:p w14:paraId="442CB447" w14:textId="19EAF194" w:rsidR="008F6DA2" w:rsidRPr="002F4F92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A2">
              <w:rPr>
                <w:rFonts w:ascii="Times New Roman" w:hAnsi="Times New Roman" w:cs="Times New Roman"/>
                <w:sz w:val="20"/>
                <w:szCs w:val="20"/>
              </w:rPr>
              <w:t xml:space="preserve">wyd. Macmillan </w:t>
            </w:r>
          </w:p>
        </w:tc>
      </w:tr>
      <w:tr w:rsidR="00D35565" w:rsidRPr="00234D76" w14:paraId="20CB1722" w14:textId="77777777" w:rsidTr="0062709F">
        <w:trPr>
          <w:trHeight w:val="708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7C61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istori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62DE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Igor Kąkolewski, Anita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lumińska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-Mieloch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B005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„Historia”. Podręcznik kl.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693B2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  <w:p w14:paraId="785CF25F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882/3/2019</w:t>
            </w:r>
          </w:p>
        </w:tc>
      </w:tr>
      <w:tr w:rsidR="00D35565" w:rsidRPr="00234D76" w14:paraId="1604ECA9" w14:textId="77777777" w:rsidTr="0062709F">
        <w:trPr>
          <w:trHeight w:val="85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2721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E42B" w14:textId="77777777" w:rsidR="00D35565" w:rsidRPr="00234D76" w:rsidRDefault="008F0D10" w:rsidP="008F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eading=h.hm2rwkniu8jp" w:colFirst="0" w:colLast="0"/>
            <w:bookmarkEnd w:id="3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Stawarz Joanna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E34E3" w14:textId="77777777" w:rsidR="008F0D10" w:rsidRPr="00234D76" w:rsidRDefault="008F0D10" w:rsidP="008F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uls życia 6. Nowa edycja 2025–2027</w:t>
            </w:r>
          </w:p>
          <w:p w14:paraId="1DBFDEA1" w14:textId="77777777" w:rsidR="00D35565" w:rsidRPr="00234D76" w:rsidRDefault="008F0D10" w:rsidP="008F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odręcznik do biologii dla klasy szóstej szkoły podstawowej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C8B32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owa Era 844/2/2019</w:t>
            </w:r>
          </w:p>
        </w:tc>
      </w:tr>
      <w:tr w:rsidR="00D35565" w:rsidRPr="00234D76" w14:paraId="3D71EBB6" w14:textId="77777777" w:rsidTr="0062709F">
        <w:trPr>
          <w:trHeight w:val="835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7CDA9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8455" w14:textId="77777777" w:rsidR="00D35565" w:rsidRDefault="008F0D10" w:rsidP="002F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eading=h.9iku0ppp9ipy" w:colFirst="0" w:colLast="0"/>
            <w:bookmarkEnd w:id="4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Tomasz Rachwał, Roman Malarz, Dawid Szczypiński</w:t>
            </w:r>
          </w:p>
          <w:p w14:paraId="5BE137A8" w14:textId="77777777" w:rsidR="008F6DA2" w:rsidRDefault="008F6DA2" w:rsidP="002F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7C139" w14:textId="6A21210A" w:rsidR="008F6DA2" w:rsidRPr="00234D76" w:rsidRDefault="008F6DA2" w:rsidP="002F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B04">
              <w:rPr>
                <w:rFonts w:ascii="Times New Roman" w:hAnsi="Times New Roman" w:cs="Times New Roman"/>
                <w:sz w:val="20"/>
                <w:szCs w:val="20"/>
              </w:rPr>
              <w:t>Kmila</w:t>
            </w:r>
            <w:proofErr w:type="spellEnd"/>
            <w:r w:rsidRPr="000A5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B04">
              <w:rPr>
                <w:rFonts w:ascii="Times New Roman" w:hAnsi="Times New Roman" w:cs="Times New Roman"/>
                <w:sz w:val="20"/>
                <w:szCs w:val="20"/>
              </w:rPr>
              <w:t>Skomoroko</w:t>
            </w:r>
            <w:proofErr w:type="spellEnd"/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5F28" w14:textId="77777777" w:rsidR="008F0D10" w:rsidRPr="00234D76" w:rsidRDefault="008F0D10" w:rsidP="008F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laneta Nowa 6. Edycja 2025-2027</w:t>
            </w:r>
          </w:p>
          <w:p w14:paraId="388FDBDB" w14:textId="77777777" w:rsidR="00D35565" w:rsidRDefault="008F0D10" w:rsidP="008F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odręcznik do geografii dla klasy szóstej szkoły podstawowej</w:t>
            </w:r>
          </w:p>
          <w:p w14:paraId="4577C410" w14:textId="77777777" w:rsidR="008F6DA2" w:rsidRDefault="008F6DA2" w:rsidP="008F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B44E4" w14:textId="7BDFDBFD" w:rsidR="008F6DA2" w:rsidRPr="00234D76" w:rsidRDefault="008F6DA2" w:rsidP="008F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04">
              <w:rPr>
                <w:rFonts w:ascii="Times New Roman" w:hAnsi="Times New Roman" w:cs="Times New Roman"/>
                <w:sz w:val="20"/>
                <w:szCs w:val="20"/>
              </w:rPr>
              <w:t>Zeszyt ćwiczeń do geografii dla klasy szóstej edycja 2025-202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C3FC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br/>
              <w:t>906/2/2025/z1</w:t>
            </w:r>
          </w:p>
          <w:p w14:paraId="0CE161CF" w14:textId="77777777" w:rsidR="00D35565" w:rsidRPr="00234D76" w:rsidRDefault="00D35565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565" w:rsidRPr="00234D76" w14:paraId="7E776CE6" w14:textId="77777777" w:rsidTr="0062709F">
        <w:trPr>
          <w:trHeight w:val="1581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70B8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2740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M. Dobrowolska, M. Karpiński, P. Zarzycki,</w:t>
            </w:r>
          </w:p>
          <w:p w14:paraId="74478502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Jucewicz</w:t>
            </w:r>
            <w:proofErr w:type="spellEnd"/>
          </w:p>
          <w:p w14:paraId="76C697DB" w14:textId="77777777" w:rsidR="00D35565" w:rsidRPr="00234D76" w:rsidRDefault="00D35565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F816A" w14:textId="235591F9" w:rsidR="00D35565" w:rsidRPr="00234D76" w:rsidRDefault="005A6FBD" w:rsidP="002F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M. Dobrowolska, Z. Bolałek, A.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Demby,M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Jucewicz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F4F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A. Sokołowska, P. Zarzycki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C5F0" w14:textId="2B384BC2" w:rsidR="00D35565" w:rsidRPr="00234D76" w:rsidRDefault="005A6FBD" w:rsidP="002F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Matematyka z plusem 6. Podręcznik</w:t>
            </w:r>
          </w:p>
          <w:p w14:paraId="000F4509" w14:textId="77777777" w:rsidR="00D35565" w:rsidRPr="00234D76" w:rsidRDefault="00D35565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80A43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Matematyka z plusem 6. Ćwiczenia. Wersja C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9BAF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GWO 780/3/2022/z1</w:t>
            </w:r>
          </w:p>
        </w:tc>
      </w:tr>
      <w:tr w:rsidR="00D35565" w:rsidRPr="00234D76" w14:paraId="0AB92086" w14:textId="77777777" w:rsidTr="0062709F">
        <w:trPr>
          <w:trHeight w:val="769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BC13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Plastyk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0FCF2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Stanisław K.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Stopczyk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, Barbara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eubart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, Katarzyna Janus-Borkowska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93CC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lastyka 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E8AD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, 779/3/2019</w:t>
            </w:r>
          </w:p>
        </w:tc>
      </w:tr>
      <w:tr w:rsidR="00D35565" w:rsidRPr="00234D76" w14:paraId="1A706B91" w14:textId="77777777" w:rsidTr="0062709F">
        <w:trPr>
          <w:trHeight w:val="567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168D4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Muzyk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770A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Monika Gromek, Grażyna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9560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Lekcja muzyk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3614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owa Era 852/3/2019</w:t>
            </w:r>
          </w:p>
        </w:tc>
      </w:tr>
      <w:tr w:rsidR="00D35565" w:rsidRPr="00234D76" w14:paraId="7C200218" w14:textId="77777777" w:rsidTr="0062709F">
        <w:trPr>
          <w:trHeight w:val="547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6C65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Technik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4CEA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Lech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Łabecki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, Marta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67E7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Jak to działa?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D9EA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  <w:p w14:paraId="30C7CD69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Men: /295/3/2019</w:t>
            </w:r>
          </w:p>
        </w:tc>
      </w:tr>
      <w:tr w:rsidR="00D35565" w:rsidRPr="00234D76" w14:paraId="3CF08D1F" w14:textId="77777777" w:rsidTr="0062709F">
        <w:trPr>
          <w:trHeight w:val="711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4176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37B0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Grażyna Korba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4376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Teraz bajty (3D). Informatyka dla szkoły podstawowej. Klasa 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EEB1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Migra</w:t>
            </w:r>
            <w:proofErr w:type="spellEnd"/>
          </w:p>
          <w:p w14:paraId="4D7FDA8F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806/3/2025/z2</w:t>
            </w:r>
          </w:p>
        </w:tc>
      </w:tr>
      <w:tr w:rsidR="00D35565" w:rsidRPr="00234D76" w14:paraId="4E6B0506" w14:textId="77777777" w:rsidTr="0062709F">
        <w:trPr>
          <w:trHeight w:val="41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2AAB0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B0645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ks. Waldemar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Janiga</w:t>
            </w:r>
            <w:proofErr w:type="spellEnd"/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40F0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JEZUS CHRYSTUS NAS ZBAWIA - podręcznik i karty pracy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EFAF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  <w:proofErr w:type="spellEnd"/>
          </w:p>
          <w:p w14:paraId="580EE4C4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AZ-2-01/18</w:t>
            </w:r>
          </w:p>
        </w:tc>
      </w:tr>
    </w:tbl>
    <w:p w14:paraId="7AAC9E81" w14:textId="6B8A3E16" w:rsidR="00D35565" w:rsidRPr="00234D76" w:rsidRDefault="00D35565" w:rsidP="00234D7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1A51CF0" w14:textId="6A20131D" w:rsidR="001D1386" w:rsidRPr="00234D76" w:rsidRDefault="001D1386" w:rsidP="00234D7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653F8FB" w14:textId="77777777" w:rsidR="00D35565" w:rsidRPr="00234D76" w:rsidRDefault="005A6FBD" w:rsidP="00234D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34D76">
        <w:rPr>
          <w:rFonts w:ascii="Times New Roman" w:hAnsi="Times New Roman" w:cs="Times New Roman"/>
          <w:sz w:val="20"/>
          <w:szCs w:val="20"/>
        </w:rPr>
        <w:t>KLASA VII</w:t>
      </w:r>
    </w:p>
    <w:tbl>
      <w:tblPr>
        <w:tblStyle w:val="a4"/>
        <w:tblW w:w="9204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704"/>
        <w:gridCol w:w="2397"/>
        <w:gridCol w:w="3402"/>
        <w:gridCol w:w="1701"/>
      </w:tblGrid>
      <w:tr w:rsidR="00D35565" w:rsidRPr="00234D76" w14:paraId="6164A56D" w14:textId="77777777" w:rsidTr="0062709F">
        <w:trPr>
          <w:trHeight w:val="113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38E32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0C46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B9DD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245B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Wydawnictwo/ nr ewidencyjny</w:t>
            </w:r>
          </w:p>
        </w:tc>
      </w:tr>
      <w:tr w:rsidR="00D35565" w:rsidRPr="00234D76" w14:paraId="162706E4" w14:textId="77777777" w:rsidTr="0062709F">
        <w:trPr>
          <w:trHeight w:val="999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35CA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797BB" w14:textId="1536D9AF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Joanna</w:t>
            </w:r>
            <w:r w:rsidR="002F4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Kościerzyńska,</w:t>
            </w:r>
          </w:p>
          <w:p w14:paraId="1E562C96" w14:textId="61F6AB79" w:rsidR="00D35565" w:rsidRPr="00234D76" w:rsidRDefault="005A6FBD" w:rsidP="002F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Joanna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Ginter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4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Katarzyna Łęk,</w:t>
            </w:r>
            <w:r w:rsidR="002F4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atalia Bielawska,</w:t>
            </w:r>
            <w:r w:rsidR="002F4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Joanna Kostrzewa,</w:t>
            </w:r>
            <w:r w:rsidR="002F4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Joanna Krzemińs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D593" w14:textId="5CAD4B86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owe Słowa na</w:t>
            </w:r>
            <w:r w:rsidR="002F4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start! NEON Język</w:t>
            </w:r>
            <w:r w:rsidR="002F4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olski. Szkoła</w:t>
            </w:r>
            <w:r w:rsidR="002F4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odstawowa. Klasa</w:t>
            </w:r>
            <w:r w:rsidR="002F4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7. Podręcznik.</w:t>
            </w:r>
          </w:p>
          <w:p w14:paraId="029A5D96" w14:textId="7F3743D8" w:rsidR="00D35565" w:rsidRPr="00234D76" w:rsidRDefault="005A6FBD" w:rsidP="002F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owa edycja 2023-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01E8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owa Era, 907/4/2020</w:t>
            </w:r>
          </w:p>
        </w:tc>
      </w:tr>
      <w:tr w:rsidR="008F6DA2" w:rsidRPr="00234D76" w14:paraId="4A20B61D" w14:textId="77777777" w:rsidTr="0062709F">
        <w:trPr>
          <w:trHeight w:val="595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08B4" w14:textId="77777777" w:rsidR="008F6DA2" w:rsidRPr="008F0D10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BBF1" w14:textId="77777777" w:rsidR="008F6DA2" w:rsidRPr="008F6DA2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>Catherina</w:t>
            </w:r>
            <w:proofErr w:type="spellEnd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>Bright</w:t>
            </w:r>
            <w:proofErr w:type="spellEnd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>Gill</w:t>
            </w:r>
            <w:proofErr w:type="spellEnd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>Holley</w:t>
            </w:r>
            <w:proofErr w:type="spellEnd"/>
          </w:p>
          <w:p w14:paraId="1D9AE438" w14:textId="15E5CC2B" w:rsidR="008F6DA2" w:rsidRPr="008F6DA2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>Katherine</w:t>
            </w:r>
            <w:proofErr w:type="spellEnd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>Stannett</w:t>
            </w:r>
            <w:proofErr w:type="spellEnd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 xml:space="preserve">, Maria Braun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4944" w14:textId="77777777" w:rsidR="008F6DA2" w:rsidRPr="008F6DA2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>Together</w:t>
            </w:r>
            <w:proofErr w:type="spellEnd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 xml:space="preserve"> 7,</w:t>
            </w:r>
          </w:p>
          <w:p w14:paraId="5A31F183" w14:textId="56C57FA8" w:rsidR="008F6DA2" w:rsidRPr="00234D76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A2">
              <w:rPr>
                <w:rFonts w:ascii="Times New Roman" w:hAnsi="Times New Roman" w:cs="Times New Roman"/>
                <w:sz w:val="20"/>
                <w:szCs w:val="20"/>
              </w:rPr>
              <w:t xml:space="preserve">książka ćwiczeń - </w:t>
            </w:r>
            <w:proofErr w:type="spellStart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>Together</w:t>
            </w:r>
            <w:proofErr w:type="spellEnd"/>
            <w:r w:rsidRPr="008F6DA2"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3495" w14:textId="77777777" w:rsidR="008F6DA2" w:rsidRPr="008F6DA2" w:rsidRDefault="008F6DA2" w:rsidP="008F6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04">
              <w:rPr>
                <w:rFonts w:ascii="Times New Roman" w:hAnsi="Times New Roman" w:cs="Times New Roman"/>
                <w:sz w:val="20"/>
                <w:szCs w:val="20"/>
              </w:rPr>
              <w:t xml:space="preserve">Macmillan </w:t>
            </w:r>
            <w:proofErr w:type="spellStart"/>
            <w:r w:rsidRPr="000A5B04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0A5B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AB62E72" w14:textId="1FB72E22" w:rsidR="008F6DA2" w:rsidRPr="00234D76" w:rsidRDefault="008F6DA2" w:rsidP="00D1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A2">
              <w:rPr>
                <w:rFonts w:ascii="Times New Roman" w:hAnsi="Times New Roman" w:cs="Times New Roman"/>
                <w:sz w:val="20"/>
                <w:szCs w:val="20"/>
              </w:rPr>
              <w:t>wyd. Macmillan</w:t>
            </w:r>
            <w:r w:rsidRPr="000A5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5565" w:rsidRPr="00234D76" w14:paraId="4349DE6C" w14:textId="77777777" w:rsidTr="0062709F">
        <w:trPr>
          <w:trHeight w:val="46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432F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5B4F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Igor Kąkolewski, Anita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lumińska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-Mieloch,</w:t>
            </w:r>
          </w:p>
          <w:p w14:paraId="7090BB7D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Krzysztof Kowale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5A9C9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„Historia”. Podręcznik kl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7C21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WSiP 882/4/2017</w:t>
            </w:r>
          </w:p>
        </w:tc>
      </w:tr>
      <w:tr w:rsidR="00D17C94" w:rsidRPr="00234D76" w14:paraId="6611AC72" w14:textId="77777777" w:rsidTr="0062709F">
        <w:trPr>
          <w:trHeight w:val="469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A663" w14:textId="039F12E4" w:rsidR="00D17C94" w:rsidRPr="002F4F92" w:rsidRDefault="00D17C94" w:rsidP="00D1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F92">
              <w:rPr>
                <w:rFonts w:ascii="Times New Roman" w:hAnsi="Times New Roman" w:cs="Times New Roman"/>
                <w:b/>
                <w:sz w:val="20"/>
                <w:szCs w:val="20"/>
              </w:rPr>
              <w:t>J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4F92">
              <w:rPr>
                <w:rFonts w:ascii="Times New Roman" w:hAnsi="Times New Roman" w:cs="Times New Roman"/>
                <w:b/>
                <w:sz w:val="20"/>
                <w:szCs w:val="20"/>
              </w:rPr>
              <w:t>niemiecki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CC93" w14:textId="77777777" w:rsidR="00D17C94" w:rsidRPr="002F4F92" w:rsidRDefault="00D17C94" w:rsidP="00D1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F92">
              <w:rPr>
                <w:rFonts w:ascii="Times New Roman" w:hAnsi="Times New Roman" w:cs="Times New Roman"/>
                <w:sz w:val="20"/>
                <w:szCs w:val="20"/>
              </w:rPr>
              <w:t>Giorgio Mot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0E7A" w14:textId="1B7EFD02" w:rsidR="00D17C94" w:rsidRPr="002F4F92" w:rsidRDefault="00D17C94" w:rsidP="00D1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C94">
              <w:rPr>
                <w:rFonts w:ascii="Times New Roman" w:hAnsi="Times New Roman" w:cs="Times New Roman"/>
                <w:sz w:val="20"/>
                <w:szCs w:val="20"/>
              </w:rPr>
              <w:t>Maximal</w:t>
            </w:r>
            <w:proofErr w:type="spellEnd"/>
            <w:r w:rsidRPr="00D17C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C94">
              <w:rPr>
                <w:rFonts w:ascii="Times New Roman" w:hAnsi="Times New Roman" w:cs="Times New Roman"/>
                <w:sz w:val="20"/>
                <w:szCs w:val="20"/>
              </w:rPr>
              <w:t>Leicht</w:t>
            </w:r>
            <w:proofErr w:type="spellEnd"/>
            <w:r w:rsidRPr="00D17C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4B68" w14:textId="71BD04FF" w:rsidR="00D17C94" w:rsidRPr="002F4F92" w:rsidRDefault="00D17C94" w:rsidP="00D1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C94">
              <w:rPr>
                <w:rFonts w:ascii="Times New Roman" w:hAnsi="Times New Roman" w:cs="Times New Roman"/>
                <w:sz w:val="20"/>
                <w:szCs w:val="20"/>
              </w:rPr>
              <w:t xml:space="preserve">Lektor </w:t>
            </w:r>
            <w:proofErr w:type="spellStart"/>
            <w:r w:rsidRPr="00D17C94"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  <w:proofErr w:type="spellEnd"/>
            <w:r w:rsidRPr="00D17C94">
              <w:rPr>
                <w:rFonts w:ascii="Times New Roman" w:hAnsi="Times New Roman" w:cs="Times New Roman"/>
                <w:sz w:val="20"/>
                <w:szCs w:val="20"/>
              </w:rPr>
              <w:t xml:space="preserve"> - nr dopuszczenia 1249/1/2026</w:t>
            </w:r>
          </w:p>
        </w:tc>
      </w:tr>
      <w:tr w:rsidR="00D35565" w:rsidRPr="00234D76" w14:paraId="6AF5EB2F" w14:textId="77777777" w:rsidTr="0062709F">
        <w:trPr>
          <w:trHeight w:val="703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7F2F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0BE2" w14:textId="77777777" w:rsidR="00D35565" w:rsidRPr="00234D76" w:rsidRDefault="008F0D10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Jefimow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 Małgorza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D71E1" w14:textId="45872FBB" w:rsidR="00D35565" w:rsidRPr="00183340" w:rsidRDefault="008F0D10" w:rsidP="00183340">
            <w:pPr>
              <w:spacing w:after="0" w:line="240" w:lineRule="auto"/>
              <w:contextualSpacing/>
              <w:jc w:val="center"/>
            </w:pPr>
            <w:r w:rsidRPr="00183340">
              <w:rPr>
                <w:rFonts w:ascii="Times New Roman" w:hAnsi="Times New Roman" w:cs="Times New Roman"/>
                <w:sz w:val="20"/>
                <w:szCs w:val="20"/>
              </w:rPr>
              <w:t>Puls życia 7. Nowa edycja 2023-2025</w:t>
            </w:r>
            <w:r w:rsidR="00183340" w:rsidRPr="00183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340">
              <w:rPr>
                <w:rFonts w:ascii="Times New Roman" w:hAnsi="Times New Roman" w:cs="Times New Roman"/>
                <w:sz w:val="20"/>
                <w:szCs w:val="20"/>
              </w:rPr>
              <w:t>Podręcznik do biologii dla klasy siódmej szkoły podstaw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ADCA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844/3/2020/z1</w:t>
            </w:r>
          </w:p>
        </w:tc>
      </w:tr>
      <w:tr w:rsidR="00D17C94" w:rsidRPr="00234D76" w14:paraId="7D256311" w14:textId="77777777" w:rsidTr="0062709F">
        <w:trPr>
          <w:trHeight w:val="478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4AE1" w14:textId="77777777" w:rsidR="00D17C94" w:rsidRPr="008F0D10" w:rsidRDefault="00D17C94" w:rsidP="00D1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54B24" w14:textId="7457CA46" w:rsidR="00D17C94" w:rsidRPr="00234D76" w:rsidRDefault="00D17C94" w:rsidP="00D1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C94">
              <w:rPr>
                <w:rFonts w:ascii="Times New Roman" w:hAnsi="Times New Roman" w:cs="Times New Roman"/>
                <w:sz w:val="20"/>
                <w:szCs w:val="20"/>
              </w:rPr>
              <w:t xml:space="preserve">Małgorzata Dobrowolska, Marcin Karpiński, Piotr Zarzycki, Marta </w:t>
            </w:r>
            <w:proofErr w:type="spellStart"/>
            <w:r w:rsidRPr="00D17C94">
              <w:rPr>
                <w:rFonts w:ascii="Times New Roman" w:hAnsi="Times New Roman" w:cs="Times New Roman"/>
                <w:sz w:val="20"/>
                <w:szCs w:val="20"/>
              </w:rPr>
              <w:t>Jucewicz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0A5C" w14:textId="66F7CEC5" w:rsidR="00D17C94" w:rsidRPr="00234D76" w:rsidRDefault="00D17C94" w:rsidP="00D1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C94">
              <w:rPr>
                <w:rFonts w:ascii="Times New Roman" w:hAnsi="Times New Roman" w:cs="Times New Roman"/>
                <w:sz w:val="20"/>
                <w:szCs w:val="20"/>
              </w:rPr>
              <w:t>Matematyka z plusem 7. Podręcznik dla 7 klasy szkoły podstaw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D25F2" w14:textId="4BC458C5" w:rsidR="00D17C94" w:rsidRPr="00234D76" w:rsidRDefault="00D17C94" w:rsidP="00D1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C94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D35565" w:rsidRPr="00234D76" w14:paraId="75ABDA31" w14:textId="77777777" w:rsidTr="0062709F">
        <w:trPr>
          <w:trHeight w:val="952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7F2F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izyk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0707" w14:textId="5ABFFD73" w:rsidR="00D35565" w:rsidRPr="00234D76" w:rsidRDefault="005A6FBD" w:rsidP="00183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Sagnowska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 Barbara,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Rozenbajgier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 Maria,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Rozenbajgier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 Ryszard,</w:t>
            </w:r>
            <w:r w:rsidR="00183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Godlewska Małgorzata, Szot- Gawlik Danu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9732F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odręcznik: Fizyka Świat fizyki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8B2B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WSiP, 821/1/2017</w:t>
            </w:r>
          </w:p>
        </w:tc>
      </w:tr>
      <w:tr w:rsidR="00D35565" w:rsidRPr="00234D76" w14:paraId="7619162B" w14:textId="77777777" w:rsidTr="0062709F">
        <w:trPr>
          <w:trHeight w:val="708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8774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Chemi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F5E81" w14:textId="7EBB24DA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Jan Kulawik</w:t>
            </w:r>
            <w:r w:rsidR="001833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Teresa Kulawik                 Maria Litwi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743F" w14:textId="27A34B0E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Chemia Nowej Ery Podręcznik dla klasy siódmej szkoły podstaw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789E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owa Era 785/1/2023z1</w:t>
            </w:r>
          </w:p>
        </w:tc>
      </w:tr>
      <w:tr w:rsidR="00D35565" w:rsidRPr="00234D76" w14:paraId="7579D4EE" w14:textId="77777777" w:rsidTr="0062709F">
        <w:trPr>
          <w:trHeight w:val="832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4687B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3D18" w14:textId="77777777" w:rsidR="00D35565" w:rsidRDefault="008F0D10" w:rsidP="008F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Roman Malarz, Mariusz Szubert, Tomasz Rachwał</w:t>
            </w:r>
          </w:p>
          <w:p w14:paraId="62C4DEC4" w14:textId="77777777" w:rsidR="00D17C94" w:rsidRDefault="00D17C94" w:rsidP="008F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B5A4A" w14:textId="77777777" w:rsidR="00D17C94" w:rsidRDefault="00D17C94" w:rsidP="008F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91012" w14:textId="2B869CD5" w:rsidR="00D17C94" w:rsidRPr="00234D76" w:rsidRDefault="00D17C94" w:rsidP="008F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04">
              <w:rPr>
                <w:rFonts w:ascii="Times New Roman" w:hAnsi="Times New Roman" w:cs="Times New Roman"/>
                <w:sz w:val="20"/>
                <w:szCs w:val="20"/>
              </w:rPr>
              <w:t xml:space="preserve">Justyna Knopik, Maria Kucharska, Ryszard Przybył, Kamila </w:t>
            </w:r>
            <w:proofErr w:type="spellStart"/>
            <w:r w:rsidRPr="000A5B04">
              <w:rPr>
                <w:rFonts w:ascii="Times New Roman" w:hAnsi="Times New Roman" w:cs="Times New Roman"/>
                <w:sz w:val="20"/>
                <w:szCs w:val="20"/>
              </w:rPr>
              <w:t>Skomoroko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7720" w14:textId="77777777" w:rsidR="008F0D10" w:rsidRPr="00234D76" w:rsidRDefault="008F0D10" w:rsidP="008F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laneta Nowa 7</w:t>
            </w:r>
          </w:p>
          <w:p w14:paraId="5545FE0A" w14:textId="77777777" w:rsidR="00D35565" w:rsidRDefault="008F0D10" w:rsidP="00183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odręcznik do geografii do szkoły podstawowej. Edycja 2023–2025</w:t>
            </w:r>
          </w:p>
          <w:p w14:paraId="33DD4CEE" w14:textId="77777777" w:rsidR="00D17C94" w:rsidRDefault="00D17C94" w:rsidP="00183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B5D01" w14:textId="1C64B20D" w:rsidR="00D17C94" w:rsidRPr="00234D76" w:rsidRDefault="00D17C94" w:rsidP="00183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04">
              <w:rPr>
                <w:rFonts w:ascii="Times New Roman" w:hAnsi="Times New Roman" w:cs="Times New Roman"/>
                <w:sz w:val="20"/>
                <w:szCs w:val="20"/>
              </w:rPr>
              <w:t>Zeszyt ćwiczeń  do geografii dla klasy siódm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BA9E2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  <w:p w14:paraId="1C940468" w14:textId="75C26190" w:rsidR="00D35565" w:rsidRPr="00234D76" w:rsidRDefault="005A6FBD" w:rsidP="00183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906/3/2023/z1</w:t>
            </w:r>
          </w:p>
        </w:tc>
      </w:tr>
      <w:tr w:rsidR="00D35565" w:rsidRPr="00234D76" w14:paraId="4FBBD9F2" w14:textId="77777777" w:rsidTr="0062709F">
        <w:trPr>
          <w:trHeight w:val="702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B5C8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Plastyk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954C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Stanisław K.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Stopczyk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, Barbara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eubart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, Joanna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Chołaścińs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3DB4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lastyka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0BF8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, 779/4/2017</w:t>
            </w:r>
          </w:p>
        </w:tc>
      </w:tr>
      <w:tr w:rsidR="00D35565" w:rsidRPr="00234D76" w14:paraId="1812EE19" w14:textId="77777777" w:rsidTr="0062709F">
        <w:trPr>
          <w:trHeight w:val="556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033C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Muzyk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A0B55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Monika Gromek, Grażyna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A381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Lekcja muzy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6DCB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owa Era 852/4/2020/z1</w:t>
            </w:r>
          </w:p>
        </w:tc>
      </w:tr>
      <w:tr w:rsidR="00D35565" w:rsidRPr="00234D76" w14:paraId="1D068AC2" w14:textId="77777777" w:rsidTr="0062709F">
        <w:trPr>
          <w:trHeight w:val="69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F78C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6DC1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Grażyna Kor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7249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Teraz bajty (3D). Informatyka dla szkoły podstawowej. Klasa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26F2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Migra</w:t>
            </w:r>
            <w:proofErr w:type="spellEnd"/>
          </w:p>
          <w:p w14:paraId="7A2FF63D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806/4/2023/z2</w:t>
            </w:r>
          </w:p>
        </w:tc>
      </w:tr>
      <w:tr w:rsidR="00D35565" w:rsidRPr="00234D76" w14:paraId="432CA789" w14:textId="77777777" w:rsidTr="0062709F">
        <w:trPr>
          <w:trHeight w:val="417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ED0D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3C485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ks. Waldemar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Janig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F005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BÓG WSKAZUJE NAM DROGĘ - podręcznik i karty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2B128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  <w:proofErr w:type="spellEnd"/>
          </w:p>
          <w:p w14:paraId="6FB30DFD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AZ-2-01/18</w:t>
            </w:r>
          </w:p>
        </w:tc>
      </w:tr>
    </w:tbl>
    <w:p w14:paraId="485C5501" w14:textId="77777777" w:rsidR="001D1386" w:rsidRDefault="001D1386" w:rsidP="00234D7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935DC8F" w14:textId="77777777" w:rsidR="001D1386" w:rsidRDefault="001D1386" w:rsidP="00234D7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A0DBCC0" w14:textId="77777777" w:rsidR="00D35565" w:rsidRPr="00234D76" w:rsidRDefault="005A6FBD" w:rsidP="00234D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34D76">
        <w:rPr>
          <w:rFonts w:ascii="Times New Roman" w:hAnsi="Times New Roman" w:cs="Times New Roman"/>
          <w:sz w:val="20"/>
          <w:szCs w:val="20"/>
        </w:rPr>
        <w:t>KLASA VIII</w:t>
      </w:r>
    </w:p>
    <w:tbl>
      <w:tblPr>
        <w:tblStyle w:val="a5"/>
        <w:tblW w:w="9204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704"/>
        <w:gridCol w:w="2397"/>
        <w:gridCol w:w="3402"/>
        <w:gridCol w:w="1701"/>
      </w:tblGrid>
      <w:tr w:rsidR="00D35565" w:rsidRPr="00234D76" w14:paraId="1129E6A9" w14:textId="77777777" w:rsidTr="0062709F">
        <w:trPr>
          <w:trHeight w:val="13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D171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B5A7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C1DF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921A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Wydawnictwo/ nr ewidencyjny</w:t>
            </w:r>
          </w:p>
        </w:tc>
      </w:tr>
      <w:tr w:rsidR="00D35565" w:rsidRPr="00234D76" w14:paraId="24831855" w14:textId="77777777" w:rsidTr="0062709F">
        <w:trPr>
          <w:trHeight w:val="133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9493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F57B" w14:textId="2E10AC79" w:rsidR="00D35565" w:rsidRPr="00234D76" w:rsidRDefault="005A6FBD" w:rsidP="00183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Joanna</w:t>
            </w:r>
            <w:r w:rsidR="00183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Kościerzyńska,</w:t>
            </w:r>
            <w:r w:rsidR="00183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Joanna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Ginter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3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Katarzyna Łęk,</w:t>
            </w:r>
            <w:r w:rsidR="00183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atalia Bielawska,</w:t>
            </w:r>
            <w:r w:rsidR="00183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Monika Iwanowska,</w:t>
            </w:r>
            <w:r w:rsidR="00183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Małgorzata Chmiel,</w:t>
            </w:r>
            <w:r w:rsidR="00183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Joanna Krzemińs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05B9" w14:textId="72DCA905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OWE Słowa na</w:t>
            </w:r>
            <w:r w:rsidR="00183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start! NEON. Język</w:t>
            </w:r>
            <w:r w:rsidR="00183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olski. Szkoła</w:t>
            </w:r>
            <w:r w:rsidR="00183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odstawowa. Klasa</w:t>
            </w:r>
            <w:r w:rsidR="00183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8. Podręcznik.</w:t>
            </w:r>
          </w:p>
          <w:p w14:paraId="1C8A1121" w14:textId="164D0A92" w:rsidR="00D35565" w:rsidRPr="00234D76" w:rsidRDefault="005A6FBD" w:rsidP="00183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owa edycja 2024-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DB87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  <w:p w14:paraId="72E3B426" w14:textId="249B504B" w:rsidR="00D35565" w:rsidRPr="00234D76" w:rsidRDefault="005A6FBD" w:rsidP="00183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907/5/2021/z1</w:t>
            </w:r>
          </w:p>
        </w:tc>
      </w:tr>
      <w:tr w:rsidR="00D35565" w:rsidRPr="00234D76" w14:paraId="2C8DEA5E" w14:textId="77777777" w:rsidTr="0062709F">
        <w:trPr>
          <w:trHeight w:val="788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388A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EC3B4" w14:textId="6CA53972" w:rsidR="00D35565" w:rsidRPr="00E45A95" w:rsidRDefault="005A6FBD" w:rsidP="00183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5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colm Mann, Steve Taylore-Knowl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C92C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Repetytorium Ósmoklasisty. Część 2 – dla klasy 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991E" w14:textId="1999C1A1" w:rsidR="00D35565" w:rsidRPr="00234D76" w:rsidRDefault="005A6FBD" w:rsidP="00183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Macmillan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, 1100/2/2021</w:t>
            </w:r>
          </w:p>
        </w:tc>
      </w:tr>
      <w:tr w:rsidR="00D35565" w:rsidRPr="00234D76" w14:paraId="3FB09B5F" w14:textId="77777777" w:rsidTr="0062709F">
        <w:trPr>
          <w:trHeight w:val="713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4E326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Język niemiecki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6F2B" w14:textId="38C0FD8F" w:rsidR="00D35565" w:rsidRPr="00234D76" w:rsidRDefault="005A6FBD" w:rsidP="00183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Giorgio Motta, Elżbieta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Krulak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Kempisty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, Claudia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Brass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, Dagmar Gluc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9565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Maximal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1630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wyd.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  <w:proofErr w:type="spellEnd"/>
          </w:p>
          <w:p w14:paraId="536408C0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1094/2/2021</w:t>
            </w:r>
          </w:p>
        </w:tc>
      </w:tr>
      <w:tr w:rsidR="00D35565" w:rsidRPr="00234D76" w14:paraId="0EB9D475" w14:textId="77777777" w:rsidTr="0062709F">
        <w:trPr>
          <w:trHeight w:val="695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5B62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B092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Wojciech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Kalwat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, Piotr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Szlanta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, Andrzej Zawist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8F28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„Historia”. Podręcznik kl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BB43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WSiP 882/5/2018</w:t>
            </w:r>
          </w:p>
        </w:tc>
      </w:tr>
      <w:tr w:rsidR="00D35565" w:rsidRPr="00234D76" w14:paraId="58642E05" w14:textId="77777777" w:rsidTr="0062709F">
        <w:trPr>
          <w:trHeight w:val="848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3B30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5A21" w14:textId="77777777" w:rsidR="00D35565" w:rsidRPr="00234D76" w:rsidRDefault="008F0D10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eading=h.7jufy35al81w" w:colFirst="0" w:colLast="0"/>
            <w:bookmarkEnd w:id="5"/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Sągin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 Beata,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Boczarowski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 Andrzej,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Sęktas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 Mari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8687" w14:textId="035BEEC4" w:rsidR="00D35565" w:rsidRPr="008F0D10" w:rsidRDefault="008F0D10" w:rsidP="00183340">
            <w:pPr>
              <w:spacing w:after="0" w:line="240" w:lineRule="auto"/>
              <w:contextualSpacing/>
              <w:jc w:val="center"/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uls życia 8. Nowa edycja 2024-2026</w:t>
            </w:r>
            <w:r w:rsidR="00183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6" w:name="_heading=h.uov412imjkgp" w:colFirst="0" w:colLast="0"/>
            <w:bookmarkEnd w:id="6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odręcznik do biologii dla klasy ósmej szkoły podstaw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CA5E" w14:textId="55324108" w:rsidR="00D35565" w:rsidRPr="00234D76" w:rsidRDefault="005A6FBD" w:rsidP="00183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owa Era 844/4/2021/z1</w:t>
            </w:r>
          </w:p>
        </w:tc>
      </w:tr>
      <w:tr w:rsidR="00D35565" w:rsidRPr="00234D76" w14:paraId="04483105" w14:textId="77777777" w:rsidTr="0062709F">
        <w:trPr>
          <w:trHeight w:val="973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666A9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3523" w14:textId="4FFE25F6" w:rsidR="00D35565" w:rsidRPr="00234D76" w:rsidRDefault="005A6FBD" w:rsidP="00183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Ewa Dębicka, Małgorzata</w:t>
            </w:r>
            <w:r w:rsidR="00183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Mularska, Bożena Winiarczyk</w:t>
            </w:r>
            <w:r w:rsidR="00183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Ewa Dębicka, Małgorzata</w:t>
            </w:r>
            <w:r w:rsidR="00183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Mularska, Bożena Winiarczy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4FD0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Matematyka w punkt. Podręcznik klasa 8 szkoła podstawowa.</w:t>
            </w:r>
          </w:p>
          <w:p w14:paraId="5593BF12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Matematyka w punkt. Szkoła podstawowa. Klasa 8. Zeszyt ćwic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ED95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WSiP 1172/5/2024</w:t>
            </w:r>
          </w:p>
        </w:tc>
      </w:tr>
      <w:tr w:rsidR="00D35565" w:rsidRPr="00234D76" w14:paraId="3FE93503" w14:textId="77777777" w:rsidTr="0062709F">
        <w:trPr>
          <w:trHeight w:val="207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2FA8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izyk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A2BA1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Sagnowska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 Barbara,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Rozenbajgier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 Maria,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Rozenbajgier</w:t>
            </w:r>
            <w:proofErr w:type="spellEnd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 Ryszard, Godlewska Małgorzata, Szot – Gawlik Danu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9309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odręcznik: Fizyka Świat fizyki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880D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WSiP, 821/2/2018</w:t>
            </w:r>
          </w:p>
        </w:tc>
      </w:tr>
      <w:tr w:rsidR="00D35565" w:rsidRPr="00234D76" w14:paraId="356759CC" w14:textId="77777777" w:rsidTr="0062709F">
        <w:trPr>
          <w:trHeight w:val="6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38935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Chemi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9D48" w14:textId="289BCE44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Jan Kulawik</w:t>
            </w:r>
            <w:r w:rsidR="001833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 Teresa Kulawik</w:t>
            </w:r>
            <w:r w:rsidR="001833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 Maria Litwi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A3B4" w14:textId="63D68CD2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Chemia Nowej Ery </w:t>
            </w:r>
            <w:r w:rsidR="00D17C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odręcznik do chemii dla klasy ósmej szkoły podstaw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7D682" w14:textId="77777777" w:rsidR="00D17C94" w:rsidRPr="000A5B04" w:rsidRDefault="00D17C94" w:rsidP="00D1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04">
              <w:rPr>
                <w:rFonts w:ascii="Times New Roman" w:hAnsi="Times New Roman" w:cs="Times New Roman"/>
                <w:sz w:val="20"/>
                <w:szCs w:val="20"/>
              </w:rPr>
              <w:t>Nowa  Era</w:t>
            </w:r>
          </w:p>
          <w:p w14:paraId="23A61459" w14:textId="4B5CEC7A" w:rsidR="00D35565" w:rsidRPr="00234D76" w:rsidRDefault="00D17C94" w:rsidP="00D1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04">
              <w:rPr>
                <w:rFonts w:ascii="Times New Roman" w:hAnsi="Times New Roman" w:cs="Times New Roman"/>
                <w:sz w:val="20"/>
                <w:szCs w:val="20"/>
              </w:rPr>
              <w:t>785/2/2024/z1</w:t>
            </w:r>
          </w:p>
        </w:tc>
      </w:tr>
      <w:tr w:rsidR="00D35565" w:rsidRPr="00234D76" w14:paraId="55342E64" w14:textId="77777777" w:rsidTr="0062709F">
        <w:trPr>
          <w:trHeight w:val="425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BB2D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21B57" w14:textId="77777777" w:rsidR="00D35565" w:rsidRDefault="008F0D10" w:rsidP="008F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Dawid Szczypiński, Tomasz Rachwał</w:t>
            </w:r>
          </w:p>
          <w:p w14:paraId="6503D79B" w14:textId="77777777" w:rsidR="00D17C94" w:rsidRDefault="00D17C94" w:rsidP="008F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47FC5" w14:textId="77777777" w:rsidR="00D17C94" w:rsidRDefault="00D17C94" w:rsidP="008F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5A5E9" w14:textId="60D9F3E1" w:rsidR="00D17C94" w:rsidRPr="00234D76" w:rsidRDefault="00D17C94" w:rsidP="008F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04">
              <w:rPr>
                <w:rFonts w:ascii="Times New Roman" w:hAnsi="Times New Roman" w:cs="Times New Roman"/>
                <w:sz w:val="20"/>
                <w:szCs w:val="20"/>
              </w:rPr>
              <w:t>Ryszard Przyby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9915" w14:textId="77777777" w:rsidR="008F0D10" w:rsidRPr="00234D76" w:rsidRDefault="008F0D10" w:rsidP="008F0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laneta Nowa 8</w:t>
            </w:r>
          </w:p>
          <w:p w14:paraId="32C13CE8" w14:textId="77777777" w:rsidR="00D35565" w:rsidRDefault="008F0D10" w:rsidP="00183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Podręcznik do geografii dla klasy ósmej szkoły podstawowej. Nowa Edycja 2024-2026</w:t>
            </w:r>
            <w:r w:rsidR="00183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AD8F3C" w14:textId="77777777" w:rsidR="00D17C94" w:rsidRDefault="00D17C94" w:rsidP="00183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ED2BF" w14:textId="4F397309" w:rsidR="00D17C94" w:rsidRPr="00234D76" w:rsidRDefault="00D17C94" w:rsidP="00D17C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04">
              <w:rPr>
                <w:rFonts w:ascii="Times New Roman" w:hAnsi="Times New Roman" w:cs="Times New Roman"/>
                <w:sz w:val="20"/>
                <w:szCs w:val="20"/>
              </w:rPr>
              <w:t>Zeszyt ćwiczeń do geografii dla klasy ósm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CA1F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  <w:p w14:paraId="0301CDD9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906/4/2021/z1</w:t>
            </w:r>
          </w:p>
          <w:p w14:paraId="7742B55A" w14:textId="77777777" w:rsidR="00D35565" w:rsidRPr="00234D76" w:rsidRDefault="00D35565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565" w:rsidRPr="00234D76" w14:paraId="03552EF5" w14:textId="77777777" w:rsidTr="0062709F">
        <w:trPr>
          <w:trHeight w:val="70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8413" w14:textId="77777777" w:rsidR="00D35565" w:rsidRPr="002F4F92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F92">
              <w:rPr>
                <w:rFonts w:ascii="Times New Roman" w:hAnsi="Times New Roman" w:cs="Times New Roman"/>
                <w:b/>
                <w:sz w:val="20"/>
                <w:szCs w:val="20"/>
              </w:rPr>
              <w:t>Wiedza o społeczeństwie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BAD42" w14:textId="77777777" w:rsidR="00D35565" w:rsidRPr="002F4F92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F92">
              <w:rPr>
                <w:rFonts w:ascii="Times New Roman" w:hAnsi="Times New Roman" w:cs="Times New Roman"/>
                <w:sz w:val="20"/>
                <w:szCs w:val="20"/>
              </w:rPr>
              <w:t>Iwona Janicka, Arkadiusz Janicki, Aleksandra Kucia-Maćkowska, Tomasz Mać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AD72" w14:textId="69FF087E" w:rsidR="00D35565" w:rsidRPr="002F4F92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F92">
              <w:rPr>
                <w:rFonts w:ascii="Times New Roman" w:hAnsi="Times New Roman" w:cs="Times New Roman"/>
                <w:sz w:val="20"/>
                <w:szCs w:val="20"/>
              </w:rPr>
              <w:t xml:space="preserve">"Dziś i jutro" - podręcznik do wiedzy </w:t>
            </w:r>
            <w:r w:rsidR="00B26A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4F92">
              <w:rPr>
                <w:rFonts w:ascii="Times New Roman" w:hAnsi="Times New Roman" w:cs="Times New Roman"/>
                <w:sz w:val="20"/>
                <w:szCs w:val="20"/>
              </w:rPr>
              <w:t>o społeczeństwie dla szkoły podstaw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BA8B" w14:textId="77777777" w:rsidR="00D35565" w:rsidRPr="002F4F92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F92">
              <w:rPr>
                <w:rFonts w:ascii="Times New Roman" w:hAnsi="Times New Roman" w:cs="Times New Roman"/>
                <w:sz w:val="20"/>
                <w:szCs w:val="20"/>
              </w:rPr>
              <w:t>Nowa Era 874/2024/z2</w:t>
            </w:r>
          </w:p>
        </w:tc>
      </w:tr>
      <w:tr w:rsidR="00D35565" w:rsidRPr="00234D76" w14:paraId="40C006C3" w14:textId="77777777" w:rsidTr="0062709F">
        <w:trPr>
          <w:trHeight w:val="773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12EA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97C5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Jarosław Sło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153E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"Żyję i działam bezpiecznie" - podręcznik do edukacji dla bezpieczeństwa dla szkoły podstaw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B999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Nowa Era 1227/2024</w:t>
            </w:r>
          </w:p>
        </w:tc>
      </w:tr>
      <w:tr w:rsidR="00D35565" w:rsidRPr="00234D76" w14:paraId="515C4703" w14:textId="77777777" w:rsidTr="0062709F">
        <w:trPr>
          <w:trHeight w:val="557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3B23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6E74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Grażyna Kor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2F94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Teraz bajty (3D). Informatyka dla szkoły podstawowej. Klasa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3FFF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Migra</w:t>
            </w:r>
            <w:proofErr w:type="spellEnd"/>
          </w:p>
          <w:p w14:paraId="57A0DD72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806/5/2024/z2</w:t>
            </w:r>
          </w:p>
        </w:tc>
      </w:tr>
      <w:tr w:rsidR="00D35565" w:rsidRPr="00234D76" w14:paraId="48463506" w14:textId="77777777" w:rsidTr="0062709F">
        <w:trPr>
          <w:trHeight w:val="977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2DCE" w14:textId="77777777" w:rsidR="00D35565" w:rsidRPr="008F0D10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D10">
              <w:rPr>
                <w:rFonts w:ascii="Times New Roman" w:hAnsi="Times New Roman" w:cs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315E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 xml:space="preserve">ks. Waldemar </w:t>
            </w: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Janig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D4D0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MOCĄ DUCHA ŚWIĘTEGO PRZEMIENIAMY ŚWIAT - podręcznik           i karty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1E76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  <w:proofErr w:type="spellEnd"/>
          </w:p>
          <w:p w14:paraId="5CEB41BF" w14:textId="77777777" w:rsidR="00D35565" w:rsidRPr="00234D76" w:rsidRDefault="005A6FBD" w:rsidP="00234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D76">
              <w:rPr>
                <w:rFonts w:ascii="Times New Roman" w:hAnsi="Times New Roman" w:cs="Times New Roman"/>
                <w:sz w:val="20"/>
                <w:szCs w:val="20"/>
              </w:rPr>
              <w:t>AZ-2-01/18</w:t>
            </w:r>
          </w:p>
        </w:tc>
      </w:tr>
    </w:tbl>
    <w:p w14:paraId="486CF70E" w14:textId="77777777" w:rsidR="00D35565" w:rsidRPr="00234D76" w:rsidRDefault="00D35565" w:rsidP="00234D7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D35565" w:rsidRPr="00234D76" w:rsidSect="00A1335E">
      <w:headerReference w:type="default" r:id="rId9"/>
      <w:footerReference w:type="default" r:id="rId10"/>
      <w:pgSz w:w="11906" w:h="16838"/>
      <w:pgMar w:top="1417" w:right="1417" w:bottom="1276" w:left="1417" w:header="708" w:footer="42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1F692" w14:textId="77777777" w:rsidR="00E738D9" w:rsidRDefault="00E738D9" w:rsidP="00234D76">
      <w:pPr>
        <w:spacing w:after="0" w:line="240" w:lineRule="auto"/>
      </w:pPr>
      <w:r>
        <w:separator/>
      </w:r>
    </w:p>
  </w:endnote>
  <w:endnote w:type="continuationSeparator" w:id="0">
    <w:p w14:paraId="33064DC5" w14:textId="77777777" w:rsidR="00E738D9" w:rsidRDefault="00E738D9" w:rsidP="0023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931895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3A3BE353" w14:textId="77777777" w:rsidR="001D1386" w:rsidRDefault="001D13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77E7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77E75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68CBAD9" w14:textId="77777777" w:rsidR="001D1386" w:rsidRDefault="001D1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7AAA1" w14:textId="77777777" w:rsidR="00E738D9" w:rsidRDefault="00E738D9" w:rsidP="00234D76">
      <w:pPr>
        <w:spacing w:after="0" w:line="240" w:lineRule="auto"/>
      </w:pPr>
      <w:r>
        <w:separator/>
      </w:r>
    </w:p>
  </w:footnote>
  <w:footnote w:type="continuationSeparator" w:id="0">
    <w:p w14:paraId="572F2A4D" w14:textId="77777777" w:rsidR="00E738D9" w:rsidRDefault="00E738D9" w:rsidP="0023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B3712" w14:textId="25538B13" w:rsidR="001D1386" w:rsidRPr="00A1335E" w:rsidRDefault="003E457F" w:rsidP="003E457F">
    <w:pPr>
      <w:pStyle w:val="Nagwek"/>
      <w:jc w:val="center"/>
      <w:rPr>
        <w:rFonts w:ascii="Times New Roman" w:hAnsi="Times New Roman" w:cs="Times New Roman"/>
        <w:b/>
        <w:bCs/>
      </w:rPr>
    </w:pPr>
    <w:r w:rsidRPr="00A1335E">
      <w:rPr>
        <w:rFonts w:ascii="Times New Roman" w:hAnsi="Times New Roman" w:cs="Times New Roman"/>
        <w:b/>
        <w:bCs/>
        <w:lang w:eastAsia="en-US"/>
      </w:rPr>
      <w:t xml:space="preserve">Zestaw podręczników, materiałów edukacyjnych i ćwiczeniowych </w:t>
    </w:r>
    <w:r w:rsidRPr="00A1335E">
      <w:rPr>
        <w:rFonts w:ascii="Times New Roman" w:hAnsi="Times New Roman" w:cs="Times New Roman"/>
        <w:b/>
        <w:bCs/>
        <w:lang w:eastAsia="en-US"/>
      </w:rPr>
      <w:br/>
    </w:r>
    <w:r w:rsidR="001D1386" w:rsidRPr="00A1335E">
      <w:rPr>
        <w:rFonts w:ascii="Times New Roman" w:hAnsi="Times New Roman" w:cs="Times New Roman"/>
        <w:b/>
        <w:bCs/>
      </w:rPr>
      <w:t>na rok szkolny 202</w:t>
    </w:r>
    <w:r w:rsidR="00D17C94">
      <w:rPr>
        <w:rFonts w:ascii="Times New Roman" w:hAnsi="Times New Roman" w:cs="Times New Roman"/>
        <w:b/>
        <w:bCs/>
      </w:rPr>
      <w:t>6</w:t>
    </w:r>
    <w:r w:rsidR="001D1386" w:rsidRPr="00A1335E">
      <w:rPr>
        <w:rFonts w:ascii="Times New Roman" w:hAnsi="Times New Roman" w:cs="Times New Roman"/>
        <w:b/>
        <w:bCs/>
      </w:rPr>
      <w:t>/202</w:t>
    </w:r>
    <w:r w:rsidR="00D17C94">
      <w:rPr>
        <w:rFonts w:ascii="Times New Roman" w:hAnsi="Times New Roman" w:cs="Times New Roman"/>
        <w:b/>
        <w:bCs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B65D05"/>
    <w:multiLevelType w:val="hybridMultilevel"/>
    <w:tmpl w:val="EB92D2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42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65"/>
    <w:rsid w:val="000851DC"/>
    <w:rsid w:val="00151BDE"/>
    <w:rsid w:val="00183340"/>
    <w:rsid w:val="001D1386"/>
    <w:rsid w:val="00234D76"/>
    <w:rsid w:val="00271FEC"/>
    <w:rsid w:val="002C222A"/>
    <w:rsid w:val="002F1ADC"/>
    <w:rsid w:val="002F4F92"/>
    <w:rsid w:val="003575AE"/>
    <w:rsid w:val="003B5911"/>
    <w:rsid w:val="003E457F"/>
    <w:rsid w:val="00477E75"/>
    <w:rsid w:val="004A6D01"/>
    <w:rsid w:val="005A6FBD"/>
    <w:rsid w:val="005C0659"/>
    <w:rsid w:val="005E0E85"/>
    <w:rsid w:val="0062709F"/>
    <w:rsid w:val="00676117"/>
    <w:rsid w:val="00705540"/>
    <w:rsid w:val="007B3717"/>
    <w:rsid w:val="00801888"/>
    <w:rsid w:val="00877F9C"/>
    <w:rsid w:val="008E7661"/>
    <w:rsid w:val="008F0D10"/>
    <w:rsid w:val="008F6DA2"/>
    <w:rsid w:val="009A2A3D"/>
    <w:rsid w:val="00A1335E"/>
    <w:rsid w:val="00A14898"/>
    <w:rsid w:val="00A47C7D"/>
    <w:rsid w:val="00A93D98"/>
    <w:rsid w:val="00B26A10"/>
    <w:rsid w:val="00B356A3"/>
    <w:rsid w:val="00B4797D"/>
    <w:rsid w:val="00C94FA4"/>
    <w:rsid w:val="00D17C94"/>
    <w:rsid w:val="00D35565"/>
    <w:rsid w:val="00D501E7"/>
    <w:rsid w:val="00E45A95"/>
    <w:rsid w:val="00E7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1F3AF"/>
  <w15:docId w15:val="{78F75F4B-4A99-4CAD-8365-EFA56838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C19"/>
  </w:style>
  <w:style w:type="paragraph" w:styleId="Nagwek1">
    <w:name w:val="heading 1"/>
    <w:basedOn w:val="Normalny1"/>
    <w:next w:val="Normalny1"/>
    <w:rsid w:val="00D3556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D3556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D3556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D3556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D3556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D3556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D35565"/>
  </w:style>
  <w:style w:type="table" w:customStyle="1" w:styleId="TableNormal">
    <w:name w:val="TableNormal"/>
    <w:rsid w:val="00D355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D3556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Normalny"/>
    <w:rsid w:val="00854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854F33"/>
  </w:style>
  <w:style w:type="character" w:customStyle="1" w:styleId="eop">
    <w:name w:val="eop"/>
    <w:basedOn w:val="Domylnaczcionkaakapitu"/>
    <w:rsid w:val="00854F33"/>
  </w:style>
  <w:style w:type="character" w:customStyle="1" w:styleId="textrun">
    <w:name w:val="textrun"/>
    <w:basedOn w:val="Domylnaczcionkaakapitu"/>
    <w:rsid w:val="00854F33"/>
  </w:style>
  <w:style w:type="character" w:styleId="Hipercze">
    <w:name w:val="Hyperlink"/>
    <w:basedOn w:val="Domylnaczcionkaakapitu"/>
    <w:uiPriority w:val="99"/>
    <w:unhideWhenUsed/>
    <w:rsid w:val="00854F3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54F33"/>
    <w:rPr>
      <w:color w:val="800080"/>
      <w:u w:val="single"/>
    </w:rPr>
  </w:style>
  <w:style w:type="paragraph" w:styleId="Podtytu">
    <w:name w:val="Subtitle"/>
    <w:basedOn w:val="Normalny1"/>
    <w:next w:val="Normalny1"/>
    <w:rsid w:val="00D3556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35565"/>
    <w:tblPr>
      <w:tblStyleRowBandSize w:val="1"/>
      <w:tblStyleColBandSize w:val="1"/>
    </w:tblPr>
  </w:style>
  <w:style w:type="table" w:customStyle="1" w:styleId="a0">
    <w:basedOn w:val="TableNormal"/>
    <w:rsid w:val="00D35565"/>
    <w:tblPr>
      <w:tblStyleRowBandSize w:val="1"/>
      <w:tblStyleColBandSize w:val="1"/>
    </w:tblPr>
  </w:style>
  <w:style w:type="table" w:customStyle="1" w:styleId="a1">
    <w:basedOn w:val="TableNormal"/>
    <w:rsid w:val="00D35565"/>
    <w:tblPr>
      <w:tblStyleRowBandSize w:val="1"/>
      <w:tblStyleColBandSize w:val="1"/>
    </w:tblPr>
  </w:style>
  <w:style w:type="table" w:customStyle="1" w:styleId="a2">
    <w:basedOn w:val="TableNormal"/>
    <w:rsid w:val="00D35565"/>
    <w:tblPr>
      <w:tblStyleRowBandSize w:val="1"/>
      <w:tblStyleColBandSize w:val="1"/>
    </w:tblPr>
  </w:style>
  <w:style w:type="table" w:customStyle="1" w:styleId="a3">
    <w:basedOn w:val="TableNormal"/>
    <w:rsid w:val="00D35565"/>
    <w:tblPr>
      <w:tblStyleRowBandSize w:val="1"/>
      <w:tblStyleColBandSize w:val="1"/>
    </w:tblPr>
  </w:style>
  <w:style w:type="table" w:customStyle="1" w:styleId="a4">
    <w:basedOn w:val="TableNormal"/>
    <w:rsid w:val="00D35565"/>
    <w:tblPr>
      <w:tblStyleRowBandSize w:val="1"/>
      <w:tblStyleColBandSize w:val="1"/>
    </w:tblPr>
  </w:style>
  <w:style w:type="table" w:customStyle="1" w:styleId="a5">
    <w:basedOn w:val="TableNormal"/>
    <w:rsid w:val="00D35565"/>
    <w:tblPr>
      <w:tblStyleRowBandSize w:val="1"/>
      <w:tblStyleColBandSize w:val="1"/>
    </w:tblPr>
  </w:style>
  <w:style w:type="paragraph" w:styleId="Nagwek">
    <w:name w:val="header"/>
    <w:basedOn w:val="Normalny"/>
    <w:link w:val="NagwekZnak"/>
    <w:uiPriority w:val="99"/>
    <w:unhideWhenUsed/>
    <w:rsid w:val="00234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D76"/>
  </w:style>
  <w:style w:type="paragraph" w:styleId="Stopka">
    <w:name w:val="footer"/>
    <w:basedOn w:val="Normalny"/>
    <w:link w:val="StopkaZnak"/>
    <w:uiPriority w:val="99"/>
    <w:unhideWhenUsed/>
    <w:rsid w:val="00234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D76"/>
  </w:style>
  <w:style w:type="paragraph" w:styleId="Bezodstpw">
    <w:name w:val="No Spacing"/>
    <w:uiPriority w:val="1"/>
    <w:qFormat/>
    <w:rsid w:val="00A1335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14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61"/>
    <w:pPr>
      <w:ind w:left="720"/>
      <w:contextualSpacing/>
    </w:pPr>
  </w:style>
  <w:style w:type="character" w:styleId="Uwydatnienie">
    <w:name w:val="Emphasis"/>
    <w:qFormat/>
    <w:rsid w:val="00A93D98"/>
    <w:rPr>
      <w:i/>
      <w:iCs/>
    </w:rPr>
  </w:style>
  <w:style w:type="paragraph" w:styleId="Tekstpodstawowy">
    <w:name w:val="Body Text"/>
    <w:basedOn w:val="Normalny"/>
    <w:link w:val="TekstpodstawowyZnak"/>
    <w:rsid w:val="00A93D98"/>
    <w:pPr>
      <w:suppressAutoHyphens/>
      <w:spacing w:after="140"/>
    </w:pPr>
  </w:style>
  <w:style w:type="character" w:customStyle="1" w:styleId="TekstpodstawowyZnak">
    <w:name w:val="Tekst podstawowy Znak"/>
    <w:basedOn w:val="Domylnaczcionkaakapitu"/>
    <w:link w:val="Tekstpodstawowy"/>
    <w:rsid w:val="00A93D98"/>
  </w:style>
  <w:style w:type="character" w:styleId="Pogrubienie">
    <w:name w:val="Strong"/>
    <w:qFormat/>
    <w:rsid w:val="008F6D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voWXzjvYnIfzS5ri45oztBqVgQ==">CgMxLjAyDmguYnYzMnZkZW1mbTQ0Mg5oLnllZmhua2ljcG5zZDIOaC45YnBxaGpidHg1d3QyDmguaG0ycndrbml1OGpwMg5oLjlpa3UwcHBwOWlweTIOaC43anVmeTM1YWw4MXcyDmgudW92NDEyaW1qa2dwOAByITFNcTAzcktvQTlHLUVEeHJJbWtUcnFIVGRydTNHWjc3Sg==</go:docsCustomData>
</go:gDocsCustomXmlDataStorage>
</file>

<file path=customXml/itemProps1.xml><?xml version="1.0" encoding="utf-8"?>
<ds:datastoreItem xmlns:ds="http://schemas.openxmlformats.org/officeDocument/2006/customXml" ds:itemID="{733AFD55-B49F-49A9-9837-2D036B3AB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555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licja Majewska</cp:lastModifiedBy>
  <cp:revision>3</cp:revision>
  <cp:lastPrinted>2025-09-15T18:27:00Z</cp:lastPrinted>
  <dcterms:created xsi:type="dcterms:W3CDTF">2026-06-26T14:20:00Z</dcterms:created>
  <dcterms:modified xsi:type="dcterms:W3CDTF">2026-06-26T15:05:00Z</dcterms:modified>
</cp:coreProperties>
</file>